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4D" w:rsidRPr="00144808" w:rsidRDefault="00F02F4D" w:rsidP="00663DCA">
      <w:pPr>
        <w:ind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>РОСТОВСКАЯ  ОБЛАСТЬ  ДУБОВСКИЙ  РАЙОН  ст. АНДРЕЕВСКАЯ</w:t>
      </w:r>
    </w:p>
    <w:p w:rsidR="00F02F4D" w:rsidRPr="00144808" w:rsidRDefault="00F02F4D" w:rsidP="00663DCA">
      <w:pPr>
        <w:ind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МУНИЦИПАЛЬНОЕ  БЮДЖЕТНОЕ  ОБЩЕОБРАЗОВАТЕЛЬНОЕ  УЧРЕЖДЕНИЕ  </w:t>
      </w:r>
    </w:p>
    <w:p w:rsidR="00F02F4D" w:rsidRDefault="00F02F4D" w:rsidP="00663DCA">
      <w:pPr>
        <w:ind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>АНДРЕЕВСКАЯ  СРЕДНЯЯ  ШКОЛА  № 3</w:t>
      </w:r>
    </w:p>
    <w:p w:rsidR="00663DCA" w:rsidRPr="00144808" w:rsidRDefault="00663DCA" w:rsidP="00663DCA">
      <w:pPr>
        <w:ind w:right="-426"/>
        <w:jc w:val="center"/>
        <w:rPr>
          <w:rFonts w:ascii="Times New Roman" w:hAnsi="Times New Roman"/>
        </w:rPr>
      </w:pPr>
    </w:p>
    <w:p w:rsidR="00F02F4D" w:rsidRPr="00144808" w:rsidRDefault="00F02F4D" w:rsidP="00F02F4D">
      <w:pPr>
        <w:ind w:left="-142"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                                                                                                                   «УТВЕРЖДАЮ»</w:t>
      </w:r>
    </w:p>
    <w:p w:rsidR="00F02F4D" w:rsidRPr="00144808" w:rsidRDefault="00F02F4D" w:rsidP="00F02F4D">
      <w:pPr>
        <w:ind w:left="-142"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                                                                                                       Руководитель ОО:</w:t>
      </w:r>
    </w:p>
    <w:p w:rsidR="00F02F4D" w:rsidRPr="00144808" w:rsidRDefault="00F02F4D" w:rsidP="00F02F4D">
      <w:pPr>
        <w:ind w:left="-142" w:right="-168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         </w:t>
      </w:r>
      <w:r w:rsidR="003B2FAC">
        <w:rPr>
          <w:rFonts w:ascii="Times New Roman" w:hAnsi="Times New Roman"/>
        </w:rPr>
        <w:t xml:space="preserve">                       </w:t>
      </w:r>
      <w:r w:rsidRPr="00144808">
        <w:rPr>
          <w:rFonts w:ascii="Times New Roman" w:hAnsi="Times New Roman"/>
        </w:rPr>
        <w:t xml:space="preserve">                                                                                 Директор МБОУ Андреевской СШ № 3</w:t>
      </w:r>
    </w:p>
    <w:p w:rsidR="00F02F4D" w:rsidRPr="00144808" w:rsidRDefault="00F02F4D" w:rsidP="00F02F4D">
      <w:pPr>
        <w:ind w:left="-142"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                                                                                                                          Приказ от 26.08.201</w:t>
      </w:r>
      <w:r w:rsidR="003B2FAC">
        <w:rPr>
          <w:rFonts w:ascii="Times New Roman" w:hAnsi="Times New Roman"/>
        </w:rPr>
        <w:t>8</w:t>
      </w:r>
      <w:r w:rsidRPr="00144808">
        <w:rPr>
          <w:rFonts w:ascii="Times New Roman" w:hAnsi="Times New Roman"/>
        </w:rPr>
        <w:t>г. № 4</w:t>
      </w:r>
      <w:r w:rsidR="00C40660">
        <w:rPr>
          <w:rFonts w:ascii="Times New Roman" w:hAnsi="Times New Roman"/>
        </w:rPr>
        <w:t>0</w:t>
      </w:r>
      <w:r w:rsidRPr="00144808">
        <w:rPr>
          <w:rFonts w:ascii="Times New Roman" w:hAnsi="Times New Roman"/>
        </w:rPr>
        <w:t xml:space="preserve"> </w:t>
      </w:r>
    </w:p>
    <w:p w:rsidR="00F02F4D" w:rsidRPr="00144808" w:rsidRDefault="00F02F4D" w:rsidP="00F02F4D">
      <w:pPr>
        <w:ind w:left="-142" w:right="-426"/>
        <w:jc w:val="center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                                                                                                                        __________ /Колганов А.В./</w:t>
      </w:r>
    </w:p>
    <w:p w:rsidR="00F02F4D" w:rsidRPr="00144808" w:rsidRDefault="00F02F4D" w:rsidP="00F02F4D">
      <w:pPr>
        <w:ind w:left="-142" w:right="-426"/>
        <w:jc w:val="right"/>
        <w:rPr>
          <w:rFonts w:ascii="Times New Roman" w:hAnsi="Times New Roman"/>
        </w:rPr>
      </w:pPr>
    </w:p>
    <w:p w:rsidR="00F02F4D" w:rsidRPr="00144808" w:rsidRDefault="00F02F4D" w:rsidP="00F02F4D">
      <w:pPr>
        <w:ind w:left="-142" w:right="-426"/>
        <w:jc w:val="right"/>
        <w:rPr>
          <w:rFonts w:ascii="Times New Roman" w:hAnsi="Times New Roman"/>
        </w:rPr>
      </w:pPr>
    </w:p>
    <w:p w:rsidR="00F02F4D" w:rsidRPr="00144808" w:rsidRDefault="00F02F4D" w:rsidP="00F02F4D">
      <w:pPr>
        <w:ind w:left="-142" w:right="-426"/>
        <w:jc w:val="right"/>
        <w:rPr>
          <w:rFonts w:ascii="Times New Roman" w:hAnsi="Times New Roman"/>
        </w:rPr>
      </w:pPr>
    </w:p>
    <w:p w:rsidR="00F02F4D" w:rsidRPr="00144808" w:rsidRDefault="00F02F4D" w:rsidP="00F02F4D">
      <w:pPr>
        <w:ind w:left="-142" w:right="-426"/>
        <w:jc w:val="right"/>
        <w:rPr>
          <w:rFonts w:ascii="Times New Roman" w:hAnsi="Times New Roman"/>
        </w:rPr>
      </w:pPr>
    </w:p>
    <w:p w:rsidR="00F02F4D" w:rsidRPr="00144808" w:rsidRDefault="00F02F4D" w:rsidP="00F02F4D">
      <w:pPr>
        <w:ind w:left="-142" w:right="-426"/>
        <w:jc w:val="right"/>
        <w:rPr>
          <w:rFonts w:ascii="Times New Roman" w:hAnsi="Times New Roman"/>
        </w:rPr>
      </w:pPr>
    </w:p>
    <w:p w:rsidR="00F02F4D" w:rsidRPr="00663DCA" w:rsidRDefault="00F02F4D" w:rsidP="00663DCA">
      <w:pPr>
        <w:ind w:right="-426"/>
        <w:jc w:val="center"/>
        <w:rPr>
          <w:rFonts w:ascii="Times New Roman" w:hAnsi="Times New Roman"/>
          <w:b/>
          <w:sz w:val="32"/>
          <w:szCs w:val="32"/>
        </w:rPr>
      </w:pPr>
      <w:r w:rsidRPr="00663DCA"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F02F4D" w:rsidRPr="00144808" w:rsidRDefault="00F02F4D" w:rsidP="00663DCA">
      <w:pPr>
        <w:ind w:right="-426"/>
        <w:jc w:val="center"/>
        <w:rPr>
          <w:rFonts w:ascii="Times New Roman" w:hAnsi="Times New Roman"/>
          <w:b/>
        </w:rPr>
      </w:pPr>
    </w:p>
    <w:p w:rsidR="00F02F4D" w:rsidRPr="00144808" w:rsidRDefault="00F02F4D" w:rsidP="00663DCA">
      <w:pPr>
        <w:spacing w:line="360" w:lineRule="auto"/>
        <w:ind w:right="-426"/>
        <w:rPr>
          <w:rFonts w:ascii="Times New Roman" w:hAnsi="Times New Roman"/>
        </w:rPr>
      </w:pPr>
      <w:r w:rsidRPr="00144808">
        <w:rPr>
          <w:rFonts w:ascii="Times New Roman" w:hAnsi="Times New Roman"/>
        </w:rPr>
        <w:t>по   МХК</w:t>
      </w:r>
    </w:p>
    <w:p w:rsidR="00F02F4D" w:rsidRPr="00144808" w:rsidRDefault="00F02F4D" w:rsidP="00663DCA">
      <w:pPr>
        <w:spacing w:line="360" w:lineRule="auto"/>
        <w:ind w:right="-426"/>
        <w:rPr>
          <w:rFonts w:ascii="Times New Roman" w:hAnsi="Times New Roman"/>
        </w:rPr>
      </w:pPr>
      <w:r w:rsidRPr="00144808">
        <w:rPr>
          <w:rFonts w:ascii="Times New Roman" w:hAnsi="Times New Roman"/>
        </w:rPr>
        <w:t>Уровень общего образования: основное  общее  образование  (1</w:t>
      </w:r>
      <w:r>
        <w:rPr>
          <w:rFonts w:ascii="Times New Roman" w:hAnsi="Times New Roman"/>
        </w:rPr>
        <w:t>1</w:t>
      </w:r>
      <w:r w:rsidRPr="00144808">
        <w:rPr>
          <w:rFonts w:ascii="Times New Roman" w:hAnsi="Times New Roman"/>
        </w:rPr>
        <w:t>класс)</w:t>
      </w:r>
    </w:p>
    <w:p w:rsidR="00F02F4D" w:rsidRPr="00144808" w:rsidRDefault="00F02F4D" w:rsidP="00663DCA">
      <w:pPr>
        <w:spacing w:line="360" w:lineRule="auto"/>
        <w:ind w:right="-884"/>
        <w:rPr>
          <w:rFonts w:ascii="Times New Roman" w:hAnsi="Times New Roman"/>
        </w:rPr>
      </w:pPr>
      <w:r w:rsidRPr="00144808">
        <w:rPr>
          <w:rFonts w:ascii="Times New Roman" w:hAnsi="Times New Roman"/>
        </w:rPr>
        <w:t>Количество часов: 3</w:t>
      </w:r>
      <w:r w:rsidR="003B2FAC">
        <w:rPr>
          <w:rFonts w:ascii="Times New Roman" w:hAnsi="Times New Roman"/>
        </w:rPr>
        <w:t>2</w:t>
      </w:r>
      <w:r w:rsidR="00AB4900">
        <w:rPr>
          <w:rFonts w:ascii="Times New Roman" w:hAnsi="Times New Roman"/>
        </w:rPr>
        <w:t>ч(праздничные дни,0</w:t>
      </w:r>
      <w:r w:rsidR="003B2FAC">
        <w:rPr>
          <w:rFonts w:ascii="Times New Roman" w:hAnsi="Times New Roman"/>
        </w:rPr>
        <w:t>8</w:t>
      </w:r>
      <w:r w:rsidR="00AB4900">
        <w:rPr>
          <w:rFonts w:ascii="Times New Roman" w:hAnsi="Times New Roman"/>
        </w:rPr>
        <w:t>.03</w:t>
      </w:r>
      <w:r w:rsidR="003B2FAC">
        <w:rPr>
          <w:rFonts w:ascii="Times New Roman" w:hAnsi="Times New Roman"/>
        </w:rPr>
        <w:t>,выходные дни 03.05,10.05</w:t>
      </w:r>
      <w:r w:rsidR="00AB4900">
        <w:rPr>
          <w:rFonts w:ascii="Times New Roman" w:hAnsi="Times New Roman"/>
        </w:rPr>
        <w:t>)</w:t>
      </w:r>
      <w:r w:rsidRPr="00144808">
        <w:rPr>
          <w:rFonts w:ascii="Times New Roman" w:hAnsi="Times New Roman"/>
        </w:rPr>
        <w:t xml:space="preserve"> </w:t>
      </w:r>
    </w:p>
    <w:p w:rsidR="00F02F4D" w:rsidRPr="00144808" w:rsidRDefault="00F02F4D" w:rsidP="00663DCA">
      <w:pPr>
        <w:spacing w:line="360" w:lineRule="auto"/>
        <w:ind w:right="-426"/>
        <w:rPr>
          <w:rFonts w:ascii="Times New Roman" w:hAnsi="Times New Roman"/>
        </w:rPr>
      </w:pPr>
      <w:r w:rsidRPr="00144808">
        <w:rPr>
          <w:rFonts w:ascii="Times New Roman" w:hAnsi="Times New Roman"/>
        </w:rPr>
        <w:t>Учитель:  Рудникова Светлана Васильевна</w:t>
      </w:r>
    </w:p>
    <w:p w:rsidR="00F02F4D" w:rsidRPr="00144808" w:rsidRDefault="00F02F4D" w:rsidP="00663DCA">
      <w:pPr>
        <w:spacing w:line="360" w:lineRule="auto"/>
        <w:ind w:right="-426"/>
        <w:rPr>
          <w:rFonts w:ascii="Times New Roman" w:hAnsi="Times New Roman"/>
        </w:rPr>
      </w:pPr>
      <w:r w:rsidRPr="00144808">
        <w:rPr>
          <w:rFonts w:ascii="Times New Roman" w:hAnsi="Times New Roman"/>
        </w:rPr>
        <w:t xml:space="preserve">Программа разработана на основе: </w:t>
      </w:r>
      <w:r w:rsidRPr="00144808">
        <w:rPr>
          <w:rFonts w:ascii="Times New Roman" w:eastAsia="Times New Roman" w:hAnsi="Times New Roman" w:cs="Times New Roman"/>
          <w:lang w:eastAsia="ru-RU"/>
        </w:rPr>
        <w:t>«Программы для общеобразовательных</w:t>
      </w:r>
      <w:r w:rsidR="00663DCA">
        <w:rPr>
          <w:rFonts w:ascii="Times New Roman" w:eastAsia="Times New Roman" w:hAnsi="Times New Roman" w:cs="Times New Roman"/>
          <w:lang w:eastAsia="ru-RU"/>
        </w:rPr>
        <w:t xml:space="preserve"> учреждений. МХК 10 – 11 класс»</w:t>
      </w:r>
      <w:r w:rsidRPr="00144808">
        <w:rPr>
          <w:rFonts w:ascii="Times New Roman" w:eastAsia="Times New Roman" w:hAnsi="Times New Roman" w:cs="Times New Roman"/>
          <w:lang w:eastAsia="ru-RU"/>
        </w:rPr>
        <w:t xml:space="preserve"> составитель Г.И. Данилова. – 6-е изд., стереотипное – М.: Дрофа, 2013 г.</w:t>
      </w:r>
    </w:p>
    <w:p w:rsidR="00F02F4D" w:rsidRDefault="00F02F4D" w:rsidP="00663DCA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  <w:r w:rsidRPr="009010EF">
        <w:rPr>
          <w:b/>
          <w:bCs/>
          <w:color w:val="000000"/>
          <w:sz w:val="32"/>
          <w:szCs w:val="32"/>
          <w:u w:val="single"/>
        </w:rPr>
        <w:lastRenderedPageBreak/>
        <w:t>Пояснительная записка</w:t>
      </w:r>
    </w:p>
    <w:p w:rsidR="00F02F4D" w:rsidRPr="009010EF" w:rsidRDefault="00F02F4D" w:rsidP="00663DCA">
      <w:pPr>
        <w:tabs>
          <w:tab w:val="left" w:pos="198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E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программой для общеобразовательных учреждений и </w:t>
      </w:r>
      <w:r w:rsidRPr="0090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вторской программы по мировой художественной культуре: «Программы для общеобразовательных учреждений. МХК 5 – 11 класс»/ составитель Г.И. Данилова. – 6-е изд., стереотипное – М.: Дрофа, 2010 г. </w:t>
      </w:r>
    </w:p>
    <w:p w:rsidR="00F02F4D" w:rsidRPr="009010EF" w:rsidRDefault="00F02F4D" w:rsidP="00663DCA">
      <w:pPr>
        <w:pStyle w:val="a3"/>
        <w:tabs>
          <w:tab w:val="left" w:pos="1988"/>
        </w:tabs>
        <w:spacing w:before="0" w:beforeAutospacing="0" w:after="0" w:afterAutospacing="0"/>
        <w:ind w:firstLine="709"/>
        <w:jc w:val="both"/>
      </w:pPr>
      <w:r w:rsidRPr="009010EF">
        <w:t xml:space="preserve">В основе данной рабочей программы использована программа общеобразовательных учреждений «Мировая художественная культура» 10-11 класс Г.И. Данилова, 6-е издание стереотипное, Москва, Дрофа, 2010 г. </w:t>
      </w:r>
    </w:p>
    <w:p w:rsidR="00F02F4D" w:rsidRPr="009010EF" w:rsidRDefault="00F02F4D" w:rsidP="00663DCA">
      <w:pPr>
        <w:tabs>
          <w:tab w:val="left" w:pos="1988"/>
        </w:tabs>
        <w:spacing w:after="0" w:line="240" w:lineRule="auto"/>
        <w:ind w:firstLine="348"/>
        <w:rPr>
          <w:rFonts w:ascii="Times New Roman" w:hAnsi="Times New Roman" w:cs="Times New Roman"/>
          <w:i/>
          <w:sz w:val="24"/>
          <w:szCs w:val="24"/>
        </w:rPr>
      </w:pPr>
      <w:r w:rsidRPr="009010EF">
        <w:rPr>
          <w:rFonts w:ascii="Times New Roman" w:hAnsi="Times New Roman" w:cs="Times New Roman"/>
          <w:i/>
          <w:sz w:val="24"/>
          <w:szCs w:val="24"/>
        </w:rPr>
        <w:t>- Количество часов в неделю - 1 час в неделю 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класс-3</w:t>
      </w:r>
      <w:r w:rsidR="003B2FAC">
        <w:rPr>
          <w:rFonts w:ascii="Times New Roman" w:hAnsi="Times New Roman" w:cs="Times New Roman"/>
          <w:i/>
          <w:sz w:val="24"/>
          <w:szCs w:val="24"/>
        </w:rPr>
        <w:t>2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часа</w:t>
      </w:r>
    </w:p>
    <w:p w:rsidR="00F02F4D" w:rsidRPr="009010EF" w:rsidRDefault="00F02F4D" w:rsidP="00663DCA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jc w:val="both"/>
      </w:pPr>
      <w:r w:rsidRPr="009010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010EF">
        <w:t>Общим дидактическим принципом построения программы стал принцип сравнительного рассмотрения главных проблем эпохи, которые воплощены в типологически близких памятниках художественной культуры — артефактах. Например, в Древнем мире в качестве главных проблем выделены проблемы возникновения цивилизаций, проблема происхождения мира, проблема бессмертия, проблема человека.</w:t>
      </w:r>
    </w:p>
    <w:p w:rsidR="00F02F4D" w:rsidRPr="009010EF" w:rsidRDefault="00F02F4D" w:rsidP="00F02F4D">
      <w:pPr>
        <w:pStyle w:val="a3"/>
        <w:tabs>
          <w:tab w:val="left" w:pos="1988"/>
        </w:tabs>
        <w:spacing w:before="0" w:beforeAutospacing="0" w:after="0" w:afterAutospacing="0"/>
        <w:ind w:firstLine="709"/>
        <w:jc w:val="both"/>
      </w:pPr>
      <w:r w:rsidRPr="009010EF">
        <w:t xml:space="preserve">Учитывая возрастные особенности, при изучении художественных артефактов программа предполагает значительную творческую самостоятельность в их изучении и расширении образовательной базы учащихся путем обращения к межпредметным связям. </w:t>
      </w:r>
    </w:p>
    <w:p w:rsidR="00F02F4D" w:rsidRPr="009010EF" w:rsidRDefault="00F02F4D" w:rsidP="00F02F4D">
      <w:pPr>
        <w:pStyle w:val="a3"/>
        <w:tabs>
          <w:tab w:val="left" w:pos="1988"/>
        </w:tabs>
        <w:spacing w:before="0" w:beforeAutospacing="0" w:after="0" w:afterAutospacing="0"/>
        <w:ind w:firstLine="709"/>
        <w:jc w:val="both"/>
      </w:pPr>
      <w:r w:rsidRPr="009010EF">
        <w:t xml:space="preserve">Приоритетными </w:t>
      </w:r>
      <w:r w:rsidRPr="009010EF">
        <w:rPr>
          <w:b/>
          <w:i/>
        </w:rPr>
        <w:t>целями</w:t>
      </w:r>
      <w:r w:rsidRPr="009010EF">
        <w:t xml:space="preserve"> изучения МХК вообще являются: приобщение к восприятию, познанию и усвоению духовно-нравственного и эстетического опыта человечества через общение с искусством во всем комплексе его видов и развитие активно «мыслящего мировоззрения», формирование на основе знакомства с артефактами мировой художественной культуры умения свободно ориентироваться в ее пространстве от истоков (первобытное искусство) - Новейшего времени (вторая половина XX в.); акцентирование внимания при анализе художественно-образного содержания памятников мировой художественной культуры на общечеловеческих ценностных ориентациях, составляющих основу для формирования личностных индивидуальных мировоззренческих позиций; формирование внутренней открытости и лояльности к незнакомому и новому в сочетании с устойчивыми индивидуальными мировоззренческими позициями.</w:t>
      </w:r>
    </w:p>
    <w:p w:rsidR="00F64477" w:rsidRDefault="00F02F4D" w:rsidP="00663DCA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2F4D" w:rsidRPr="009010EF" w:rsidRDefault="00F02F4D" w:rsidP="00663DCA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10EF">
        <w:rPr>
          <w:rFonts w:ascii="Times New Roman" w:hAnsi="Times New Roman" w:cs="Times New Roman"/>
          <w:b/>
          <w:i/>
          <w:iCs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F02F4D" w:rsidRPr="009010EF" w:rsidRDefault="00F02F4D" w:rsidP="00663DCA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0EF">
        <w:rPr>
          <w:rFonts w:ascii="Times New Roman" w:hAnsi="Times New Roman" w:cs="Times New Roman"/>
          <w:i/>
          <w:noProof/>
          <w:sz w:val="24"/>
          <w:szCs w:val="24"/>
        </w:rPr>
        <w:t>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10EF">
        <w:rPr>
          <w:rFonts w:ascii="Times New Roman" w:hAnsi="Times New Roman" w:cs="Times New Roman"/>
          <w:bCs/>
          <w:i/>
          <w:sz w:val="24"/>
          <w:szCs w:val="24"/>
        </w:rPr>
        <w:t>развитие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чувств, эмоций, образно-ассоциативного мышления и художественно-творческих способностей;</w:t>
      </w:r>
    </w:p>
    <w:p w:rsidR="00F02F4D" w:rsidRPr="009010EF" w:rsidRDefault="00F02F4D" w:rsidP="00663DCA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0EF">
        <w:rPr>
          <w:rFonts w:ascii="Times New Roman" w:hAnsi="Times New Roman" w:cs="Times New Roman"/>
          <w:i/>
          <w:noProof/>
          <w:sz w:val="24"/>
          <w:szCs w:val="24"/>
        </w:rPr>
        <w:t>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10EF">
        <w:rPr>
          <w:rFonts w:ascii="Times New Roman" w:hAnsi="Times New Roman" w:cs="Times New Roman"/>
          <w:bCs/>
          <w:i/>
          <w:sz w:val="24"/>
          <w:szCs w:val="24"/>
        </w:rPr>
        <w:t>воспитание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художественно-эстетического вкуса; потребности в освоении ценностей мировой культуры;</w:t>
      </w:r>
    </w:p>
    <w:p w:rsidR="00F02F4D" w:rsidRPr="009010EF" w:rsidRDefault="00F02F4D" w:rsidP="00663DCA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0EF">
        <w:rPr>
          <w:rFonts w:ascii="Times New Roman" w:hAnsi="Times New Roman" w:cs="Times New Roman"/>
          <w:i/>
          <w:noProof/>
          <w:sz w:val="24"/>
          <w:szCs w:val="24"/>
        </w:rPr>
        <w:t>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10EF"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02F4D" w:rsidRPr="009010EF" w:rsidRDefault="00F02F4D" w:rsidP="00663DCA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0EF">
        <w:rPr>
          <w:rFonts w:ascii="Times New Roman" w:hAnsi="Times New Roman" w:cs="Times New Roman"/>
          <w:i/>
          <w:noProof/>
          <w:sz w:val="24"/>
          <w:szCs w:val="24"/>
        </w:rPr>
        <w:t xml:space="preserve"> </w:t>
      </w:r>
      <w:r w:rsidRPr="009010EF">
        <w:rPr>
          <w:rFonts w:ascii="Times New Roman" w:hAnsi="Times New Roman" w:cs="Times New Roman"/>
          <w:bCs/>
          <w:i/>
          <w:sz w:val="24"/>
          <w:szCs w:val="24"/>
        </w:rPr>
        <w:t>овладение умением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F02F4D" w:rsidRPr="009010EF" w:rsidRDefault="00F02F4D" w:rsidP="00663DCA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0EF">
        <w:rPr>
          <w:rFonts w:ascii="Times New Roman" w:hAnsi="Times New Roman" w:cs="Times New Roman"/>
          <w:i/>
          <w:noProof/>
          <w:sz w:val="24"/>
          <w:szCs w:val="24"/>
        </w:rPr>
        <w:t xml:space="preserve"> </w:t>
      </w:r>
      <w:r w:rsidRPr="009010EF">
        <w:rPr>
          <w:rFonts w:ascii="Times New Roman" w:hAnsi="Times New Roman" w:cs="Times New Roman"/>
          <w:bCs/>
          <w:i/>
          <w:sz w:val="24"/>
          <w:szCs w:val="24"/>
        </w:rPr>
        <w:t>использование приобретенных знаний и умений</w:t>
      </w:r>
      <w:r w:rsidRPr="009010EF">
        <w:rPr>
          <w:rFonts w:ascii="Times New Roman" w:hAnsi="Times New Roman" w:cs="Times New Roman"/>
          <w:i/>
          <w:sz w:val="24"/>
          <w:szCs w:val="24"/>
        </w:rPr>
        <w:t xml:space="preserve"> для расширения кругозора, осознанного формирования собственной культурной среды.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>Цель данной рабочей   программы – на основе соотнесения ценностей зарубежного и русского художественного творчества сформировать у учащихся целостное представление о роли, месте,  значении русской художественной культуры в контексте  мирового культурного процесса; систематизировать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. Формирование целостного представления о мировой художественной культуре, логике её развития в исторической перспективе, о её месте в жизни общества и каждого человека позволяет более ярко определить значение и специфику отечественного культурного наследия, выявить региональные культурно-исторические, эстетические традиции.</w:t>
      </w:r>
    </w:p>
    <w:p w:rsidR="00663DCA" w:rsidRDefault="00663DCA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0E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02F4D" w:rsidRPr="009010EF" w:rsidRDefault="00F02F4D" w:rsidP="00F02F4D">
      <w:pPr>
        <w:numPr>
          <w:ilvl w:val="0"/>
          <w:numId w:val="2"/>
        </w:numPr>
        <w:tabs>
          <w:tab w:val="clear" w:pos="580"/>
          <w:tab w:val="num" w:pos="-220"/>
          <w:tab w:val="left" w:pos="1988"/>
        </w:tabs>
        <w:spacing w:after="0" w:line="240" w:lineRule="auto"/>
        <w:ind w:left="550" w:hanging="440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 xml:space="preserve">повышение уровня знаний и эрудиции в области отечественной культуры и искусства с учетом диалога культур народов мира; </w:t>
      </w:r>
    </w:p>
    <w:p w:rsidR="00F02F4D" w:rsidRPr="009010EF" w:rsidRDefault="00F02F4D" w:rsidP="00F02F4D">
      <w:pPr>
        <w:numPr>
          <w:ilvl w:val="0"/>
          <w:numId w:val="2"/>
        </w:num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lastRenderedPageBreak/>
        <w:t>воспитание эстетического отношения к действительности и формирование мировосприятия обучающихся средствами искусства;</w:t>
      </w:r>
    </w:p>
    <w:p w:rsidR="00F02F4D" w:rsidRPr="009010EF" w:rsidRDefault="00F02F4D" w:rsidP="00F02F4D">
      <w:pPr>
        <w:numPr>
          <w:ilvl w:val="0"/>
          <w:numId w:val="2"/>
        </w:num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>раскрытие художественно-образного языка изображения окру</w:t>
      </w:r>
      <w:r w:rsidRPr="009010EF">
        <w:rPr>
          <w:rFonts w:ascii="Times New Roman" w:hAnsi="Times New Roman" w:cs="Times New Roman"/>
          <w:sz w:val="24"/>
          <w:szCs w:val="24"/>
        </w:rPr>
        <w:softHyphen/>
        <w:t>жающей действительности в различных видах и жанрах изобра</w:t>
      </w:r>
      <w:r w:rsidRPr="009010EF">
        <w:rPr>
          <w:rFonts w:ascii="Times New Roman" w:hAnsi="Times New Roman" w:cs="Times New Roman"/>
          <w:sz w:val="24"/>
          <w:szCs w:val="24"/>
        </w:rPr>
        <w:softHyphen/>
        <w:t xml:space="preserve">зительного искусства; </w:t>
      </w:r>
    </w:p>
    <w:p w:rsidR="00F02F4D" w:rsidRPr="009010EF" w:rsidRDefault="00F02F4D" w:rsidP="00F02F4D">
      <w:pPr>
        <w:numPr>
          <w:ilvl w:val="0"/>
          <w:numId w:val="2"/>
        </w:num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>развитие умений и навыков обучающихся работать в разных видах поисково-исследовательской, исследовательско-творческой деятельности;</w:t>
      </w:r>
    </w:p>
    <w:p w:rsidR="00F02F4D" w:rsidRPr="009010EF" w:rsidRDefault="00F02F4D" w:rsidP="00F02F4D">
      <w:pPr>
        <w:numPr>
          <w:ilvl w:val="0"/>
          <w:numId w:val="2"/>
        </w:num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>развитие воображения и ассоциативного мышления обучающихся на основе межпредметных связей и демонстрации произведений разных художников или различных видов искусства.</w:t>
      </w:r>
    </w:p>
    <w:p w:rsidR="00F02F4D" w:rsidRPr="009010EF" w:rsidRDefault="00F02F4D" w:rsidP="00F02F4D">
      <w:pPr>
        <w:pStyle w:val="a4"/>
        <w:tabs>
          <w:tab w:val="left" w:pos="1988"/>
        </w:tabs>
        <w:ind w:firstLine="660"/>
        <w:jc w:val="both"/>
        <w:rPr>
          <w:b w:val="0"/>
          <w:i/>
          <w:sz w:val="24"/>
          <w:szCs w:val="24"/>
        </w:rPr>
      </w:pPr>
      <w:r w:rsidRPr="009010EF">
        <w:rPr>
          <w:b w:val="0"/>
          <w:i/>
          <w:sz w:val="24"/>
          <w:szCs w:val="24"/>
        </w:rPr>
        <w:t>Реализация содержания художественного образования происходит на трех уровнях:</w:t>
      </w:r>
    </w:p>
    <w:p w:rsidR="00F02F4D" w:rsidRPr="009010EF" w:rsidRDefault="00F02F4D" w:rsidP="00F02F4D">
      <w:pPr>
        <w:pStyle w:val="a4"/>
        <w:numPr>
          <w:ilvl w:val="0"/>
          <w:numId w:val="1"/>
        </w:numPr>
        <w:tabs>
          <w:tab w:val="num" w:pos="0"/>
          <w:tab w:val="left" w:pos="1988"/>
        </w:tabs>
        <w:ind w:left="0" w:right="-81" w:firstLine="720"/>
        <w:jc w:val="both"/>
        <w:rPr>
          <w:b w:val="0"/>
          <w:sz w:val="24"/>
          <w:szCs w:val="24"/>
        </w:rPr>
      </w:pPr>
      <w:r w:rsidRPr="009010EF">
        <w:rPr>
          <w:b w:val="0"/>
          <w:sz w:val="24"/>
          <w:szCs w:val="24"/>
        </w:rPr>
        <w:t>формирование отношение к культуре как к важнейшему условию свободного  разностороннего развития собственной личности;</w:t>
      </w:r>
    </w:p>
    <w:p w:rsidR="00F02F4D" w:rsidRPr="009010EF" w:rsidRDefault="00F02F4D" w:rsidP="00F02F4D">
      <w:pPr>
        <w:pStyle w:val="a4"/>
        <w:numPr>
          <w:ilvl w:val="0"/>
          <w:numId w:val="1"/>
        </w:numPr>
        <w:tabs>
          <w:tab w:val="num" w:pos="0"/>
          <w:tab w:val="left" w:pos="1988"/>
        </w:tabs>
        <w:ind w:left="0" w:right="-81" w:firstLine="720"/>
        <w:jc w:val="both"/>
        <w:rPr>
          <w:b w:val="0"/>
          <w:sz w:val="24"/>
          <w:szCs w:val="24"/>
        </w:rPr>
      </w:pPr>
      <w:r w:rsidRPr="009010EF">
        <w:rPr>
          <w:b w:val="0"/>
          <w:sz w:val="24"/>
          <w:szCs w:val="24"/>
        </w:rPr>
        <w:t>формирование потребности в полноценном художественном общении с произведениями различных видов искусств на основе их адекватной эстетической оценки;</w:t>
      </w:r>
    </w:p>
    <w:p w:rsidR="00F02F4D" w:rsidRPr="009010EF" w:rsidRDefault="00F02F4D" w:rsidP="00F02F4D">
      <w:pPr>
        <w:pStyle w:val="a4"/>
        <w:numPr>
          <w:ilvl w:val="0"/>
          <w:numId w:val="1"/>
        </w:numPr>
        <w:tabs>
          <w:tab w:val="num" w:pos="0"/>
          <w:tab w:val="left" w:pos="1988"/>
        </w:tabs>
        <w:ind w:left="0" w:right="-81" w:firstLine="720"/>
        <w:jc w:val="both"/>
        <w:rPr>
          <w:b w:val="0"/>
          <w:sz w:val="24"/>
          <w:szCs w:val="24"/>
        </w:rPr>
      </w:pPr>
      <w:r w:rsidRPr="009010EF">
        <w:rPr>
          <w:b w:val="0"/>
          <w:sz w:val="24"/>
          <w:szCs w:val="24"/>
        </w:rPr>
        <w:t>формирование навыков самостоятельной художественной деятельности как неотъемлемой части своей жизни.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>Программу отличает открытость к художественному многообра</w:t>
      </w:r>
      <w:r w:rsidRPr="009010EF">
        <w:rPr>
          <w:rFonts w:ascii="Times New Roman" w:hAnsi="Times New Roman" w:cs="Times New Roman"/>
          <w:color w:val="000000"/>
          <w:sz w:val="24"/>
          <w:szCs w:val="24"/>
        </w:rPr>
        <w:softHyphen/>
        <w:t>зию, обращенность к искусству и художественной культуре нацио</w:t>
      </w:r>
      <w:r w:rsidRPr="009010EF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уровня, а также к ее региональным проявлениям. Освое</w:t>
      </w:r>
      <w:r w:rsidRPr="009010EF">
        <w:rPr>
          <w:rFonts w:ascii="Times New Roman" w:hAnsi="Times New Roman" w:cs="Times New Roman"/>
          <w:color w:val="000000"/>
          <w:sz w:val="24"/>
          <w:szCs w:val="24"/>
        </w:rPr>
        <w:softHyphen/>
        <w:t>ние отечественного и зарубежного искусства рассматривается как процесс диалога культур, процесс взаимовлияния и взаимообога</w:t>
      </w:r>
      <w:r w:rsidRPr="009010EF">
        <w:rPr>
          <w:rFonts w:ascii="Times New Roman" w:hAnsi="Times New Roman" w:cs="Times New Roman"/>
          <w:color w:val="000000"/>
          <w:sz w:val="24"/>
          <w:szCs w:val="24"/>
        </w:rPr>
        <w:softHyphen/>
        <w:t>щения при сохранении собственного своеобразия.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программы «Мировая художественная культура» моделируется на основе современных педагогических принципов, среди которых для концепции программы особенно значимы: 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>-принцип интеграции различных видов искусства на одном уроке;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>- принцип историзма;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 xml:space="preserve">          - принцип опоры на творческий метод (стиль);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 xml:space="preserve">          - принцип формирования знаний, умений и навыков в процессе непосредственного общения с искусством «изнутри» его, с опорой на его законы;</w:t>
      </w:r>
    </w:p>
    <w:p w:rsidR="00F02F4D" w:rsidRPr="009010EF" w:rsidRDefault="00F02F4D" w:rsidP="00F02F4D">
      <w:pPr>
        <w:shd w:val="clear" w:color="auto" w:fill="FFFFFF"/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 xml:space="preserve"> - принцип художественно-педагогической драматургии урока.</w:t>
      </w:r>
    </w:p>
    <w:p w:rsidR="00F02F4D" w:rsidRPr="009010EF" w:rsidRDefault="00F02F4D" w:rsidP="00F02F4D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0EF">
        <w:rPr>
          <w:rFonts w:ascii="Times New Roman" w:hAnsi="Times New Roman" w:cs="Times New Roman"/>
          <w:color w:val="000000"/>
          <w:sz w:val="24"/>
          <w:szCs w:val="24"/>
        </w:rPr>
        <w:t>В 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 w:rsidRPr="009010EF">
        <w:rPr>
          <w:rFonts w:ascii="Times New Roman" w:hAnsi="Times New Roman" w:cs="Times New Roman"/>
          <w:color w:val="000000"/>
          <w:sz w:val="24"/>
          <w:szCs w:val="24"/>
        </w:rPr>
        <w:softHyphen/>
        <w:t>ференцированном характере заданий: содержание урока реализуется в соответствии с личностными особенностями учащихся и конкрет</w:t>
      </w:r>
      <w:r w:rsidRPr="009010E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задачами их воспитания и развития. </w:t>
      </w:r>
    </w:p>
    <w:p w:rsidR="00F02F4D" w:rsidRPr="009010EF" w:rsidRDefault="00F02F4D" w:rsidP="00F02F4D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10EF">
        <w:rPr>
          <w:rFonts w:ascii="Times New Roman" w:hAnsi="Times New Roman" w:cs="Times New Roman"/>
          <w:sz w:val="24"/>
          <w:szCs w:val="24"/>
        </w:rPr>
        <w:t xml:space="preserve">Учебный курс «Мировая художественная культура» является завершающим в блоке образовательных областей художественно-эстетического цикла, что способствует реализации непрерывного культурологического образования.  </w:t>
      </w:r>
    </w:p>
    <w:p w:rsidR="00663DCA" w:rsidRDefault="00663DCA" w:rsidP="00663DCA">
      <w:pPr>
        <w:spacing w:line="360" w:lineRule="auto"/>
        <w:jc w:val="center"/>
        <w:rPr>
          <w:b/>
          <w:sz w:val="18"/>
        </w:rPr>
      </w:pPr>
    </w:p>
    <w:p w:rsidR="00225694" w:rsidRPr="005945EF" w:rsidRDefault="00225694" w:rsidP="00663DCA">
      <w:pPr>
        <w:spacing w:line="360" w:lineRule="auto"/>
        <w:jc w:val="center"/>
        <w:rPr>
          <w:b/>
          <w:sz w:val="18"/>
        </w:rPr>
      </w:pPr>
      <w:r w:rsidRPr="005945EF">
        <w:rPr>
          <w:b/>
          <w:sz w:val="18"/>
        </w:rPr>
        <w:t>Содержание тем учебного материала в 11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591"/>
        <w:gridCol w:w="1429"/>
        <w:gridCol w:w="3613"/>
        <w:gridCol w:w="1329"/>
      </w:tblGrid>
      <w:tr w:rsidR="00225694" w:rsidRPr="005945EF" w:rsidTr="003B2FAC">
        <w:tc>
          <w:tcPr>
            <w:tcW w:w="720" w:type="dxa"/>
            <w:tcBorders>
              <w:righ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>№ п.п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>Тема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>Часы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>Повторительно-обобщающие и проверочные работы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>Часы</w:t>
            </w:r>
          </w:p>
        </w:tc>
      </w:tr>
      <w:tr w:rsidR="00225694" w:rsidRPr="005945EF" w:rsidTr="003B2FAC">
        <w:trPr>
          <w:trHeight w:val="494"/>
        </w:trPr>
        <w:tc>
          <w:tcPr>
            <w:tcW w:w="720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1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 xml:space="preserve">Тема 1. Художественная культура 17-18 веков                         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12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225694" w:rsidRPr="005945EF" w:rsidTr="003B2FAC">
        <w:tc>
          <w:tcPr>
            <w:tcW w:w="720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2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Тема 2. Художественная культура 19 века.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9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225694" w:rsidRPr="005945EF" w:rsidTr="003B2FAC">
        <w:tc>
          <w:tcPr>
            <w:tcW w:w="720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3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Тема 3. Художественная культура 20 века.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10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225694" w:rsidRPr="005945EF" w:rsidTr="003B2FAC">
        <w:tc>
          <w:tcPr>
            <w:tcW w:w="720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64477">
              <w:rPr>
                <w:rFonts w:ascii="Times New Roman" w:hAnsi="Times New Roman"/>
                <w:sz w:val="18"/>
              </w:rPr>
              <w:t xml:space="preserve">Повторительно-обобщающий урок: Мировая художественная культура от </w:t>
            </w:r>
            <w:r w:rsidRPr="00F64477">
              <w:rPr>
                <w:rFonts w:ascii="Times New Roman" w:hAnsi="Times New Roman"/>
                <w:sz w:val="18"/>
                <w:lang w:val="en-US"/>
              </w:rPr>
              <w:t>XVII</w:t>
            </w:r>
            <w:r w:rsidRPr="00F64477">
              <w:rPr>
                <w:rFonts w:ascii="Times New Roman" w:hAnsi="Times New Roman"/>
                <w:sz w:val="18"/>
              </w:rPr>
              <w:t xml:space="preserve"> века до современности.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25694" w:rsidRPr="00F64477" w:rsidRDefault="00225694" w:rsidP="00663DCA">
            <w:pPr>
              <w:spacing w:after="0" w:line="240" w:lineRule="auto"/>
              <w:jc w:val="both"/>
              <w:rPr>
                <w:sz w:val="18"/>
              </w:rPr>
            </w:pPr>
            <w:r w:rsidRPr="00F64477">
              <w:rPr>
                <w:sz w:val="18"/>
              </w:rPr>
              <w:t>1</w:t>
            </w:r>
          </w:p>
        </w:tc>
      </w:tr>
      <w:tr w:rsidR="00225694" w:rsidRPr="005945EF" w:rsidTr="003B2FAC">
        <w:tc>
          <w:tcPr>
            <w:tcW w:w="720" w:type="dxa"/>
            <w:tcBorders>
              <w:righ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 xml:space="preserve">Итого 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25694" w:rsidRPr="005945EF" w:rsidRDefault="00225694" w:rsidP="003B2FAC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5945EF">
              <w:rPr>
                <w:b/>
                <w:sz w:val="18"/>
              </w:rPr>
              <w:t>3</w:t>
            </w:r>
            <w:r w:rsidR="003B2FAC">
              <w:rPr>
                <w:b/>
                <w:sz w:val="18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225694" w:rsidRPr="005945EF" w:rsidRDefault="00225694" w:rsidP="00663DCA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</w:tbl>
    <w:p w:rsidR="00225694" w:rsidRDefault="00225694" w:rsidP="00225694">
      <w:pPr>
        <w:jc w:val="center"/>
        <w:rPr>
          <w:rFonts w:ascii="Times New Roman" w:hAnsi="Times New Roman"/>
          <w:b/>
          <w:sz w:val="16"/>
          <w:szCs w:val="20"/>
        </w:rPr>
      </w:pPr>
    </w:p>
    <w:p w:rsidR="00225694" w:rsidRDefault="00225694" w:rsidP="00225694">
      <w:pPr>
        <w:jc w:val="center"/>
        <w:rPr>
          <w:rFonts w:ascii="Times New Roman" w:hAnsi="Times New Roman"/>
          <w:b/>
          <w:sz w:val="16"/>
          <w:szCs w:val="20"/>
        </w:rPr>
      </w:pPr>
    </w:p>
    <w:p w:rsidR="00663DCA" w:rsidRDefault="00663DCA" w:rsidP="00225694">
      <w:pPr>
        <w:jc w:val="center"/>
        <w:rPr>
          <w:rFonts w:ascii="Times New Roman" w:hAnsi="Times New Roman"/>
          <w:b/>
          <w:sz w:val="16"/>
          <w:szCs w:val="20"/>
        </w:rPr>
        <w:sectPr w:rsidR="00663DCA" w:rsidSect="00663D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5694" w:rsidRPr="005945EF" w:rsidRDefault="00225694" w:rsidP="00225694">
      <w:pPr>
        <w:jc w:val="center"/>
        <w:rPr>
          <w:rFonts w:ascii="Times New Roman" w:hAnsi="Times New Roman"/>
          <w:b/>
          <w:sz w:val="16"/>
          <w:szCs w:val="20"/>
        </w:rPr>
      </w:pPr>
      <w:r w:rsidRPr="005945EF">
        <w:rPr>
          <w:rFonts w:ascii="Times New Roman" w:hAnsi="Times New Roman"/>
          <w:b/>
          <w:sz w:val="16"/>
          <w:szCs w:val="20"/>
        </w:rPr>
        <w:lastRenderedPageBreak/>
        <w:t>КАЛЕНДАРНО-ТЕМАТИЧЕСКОЕ ПЛАНИРОВАНИЕ ПО МИРОВОЙ ХУДОЖЕСТВЕННОЙ КУЛЬТУРЕ. 11 КЛАСС - 3</w:t>
      </w:r>
      <w:r w:rsidR="003B2FAC">
        <w:rPr>
          <w:rFonts w:ascii="Times New Roman" w:hAnsi="Times New Roman"/>
          <w:b/>
          <w:sz w:val="16"/>
          <w:szCs w:val="20"/>
        </w:rPr>
        <w:t>2</w:t>
      </w:r>
      <w:r w:rsidRPr="005945EF">
        <w:rPr>
          <w:rFonts w:ascii="Times New Roman" w:hAnsi="Times New Roman"/>
          <w:b/>
          <w:sz w:val="16"/>
          <w:szCs w:val="20"/>
        </w:rPr>
        <w:t xml:space="preserve"> ч.</w:t>
      </w:r>
    </w:p>
    <w:tbl>
      <w:tblPr>
        <w:tblStyle w:val="a6"/>
        <w:tblW w:w="1495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55"/>
        <w:gridCol w:w="932"/>
        <w:gridCol w:w="932"/>
        <w:gridCol w:w="12"/>
        <w:gridCol w:w="184"/>
        <w:gridCol w:w="2096"/>
        <w:gridCol w:w="851"/>
        <w:gridCol w:w="3259"/>
        <w:gridCol w:w="2411"/>
        <w:gridCol w:w="1841"/>
        <w:gridCol w:w="1778"/>
      </w:tblGrid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932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Дата </w:t>
            </w:r>
          </w:p>
        </w:tc>
        <w:tc>
          <w:tcPr>
            <w:tcW w:w="932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Факт 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Тема урока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Кол-во часов</w:t>
            </w:r>
          </w:p>
        </w:tc>
        <w:tc>
          <w:tcPr>
            <w:tcW w:w="3259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Элементы содержания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Требования к уровню подготовки обучающихся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Формы контроля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t>Домашнее задание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32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32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8</w:t>
            </w:r>
          </w:p>
        </w:tc>
      </w:tr>
      <w:tr w:rsidR="00F64477" w:rsidRPr="005945EF" w:rsidTr="00F64477">
        <w:trPr>
          <w:trHeight w:val="288"/>
        </w:trPr>
        <w:tc>
          <w:tcPr>
            <w:tcW w:w="14951" w:type="dxa"/>
            <w:gridSpan w:val="11"/>
          </w:tcPr>
          <w:p w:rsidR="00F64477" w:rsidRPr="005945EF" w:rsidRDefault="00F64477" w:rsidP="00F64477">
            <w:pPr>
              <w:tabs>
                <w:tab w:val="left" w:pos="14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5945EF">
              <w:rPr>
                <w:rFonts w:ascii="Times New Roman" w:hAnsi="Times New Roman"/>
                <w:b/>
                <w:sz w:val="16"/>
                <w:szCs w:val="20"/>
              </w:rPr>
              <w:t>ХУДОЖЕСТВЕННАЯ КУЛЬТУРА XVII-XVIII ВВ.</w:t>
            </w:r>
          </w:p>
        </w:tc>
      </w:tr>
      <w:tr w:rsidR="00225694" w:rsidRPr="005945EF" w:rsidTr="00F64477">
        <w:trPr>
          <w:trHeight w:val="2300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32" w:type="dxa"/>
          </w:tcPr>
          <w:p w:rsidR="00225694" w:rsidRPr="005945EF" w:rsidRDefault="00225694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B2FAC">
              <w:rPr>
                <w:rFonts w:ascii="Times New Roman" w:hAnsi="Times New Roman"/>
                <w:sz w:val="16"/>
                <w:szCs w:val="20"/>
              </w:rPr>
              <w:t>7</w:t>
            </w:r>
            <w:r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932" w:type="dxa"/>
          </w:tcPr>
          <w:p w:rsidR="00225694" w:rsidRPr="005945EF" w:rsidRDefault="00225694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B2FAC">
              <w:rPr>
                <w:rFonts w:ascii="Times New Roman" w:hAnsi="Times New Roman"/>
                <w:sz w:val="16"/>
                <w:szCs w:val="20"/>
              </w:rPr>
              <w:t>7</w:t>
            </w:r>
            <w:r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Стилевое многообразие искусства XVII – XVIII вв.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Искусство маньеризм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Стили и художественные направления в искусстве. Человек и новая картина мира.</w:t>
            </w:r>
          </w:p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Характерные черты искусства марьеризма: изысканная, виртуальная техника, напряженность и вычурность образов, отказ от изображения реального мира, уход в мир фантастический и потусторонний. Творчество Эль Греко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художественные стили и направления в искусстве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разграничивать понятия «стиль» и «историческая эпоха»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 Знать сочетание стилей барокко, рококо и классицизм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Лекция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Записи в тетради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Предисловие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 с. 3-7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 с. 8-14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32" w:type="dxa"/>
          </w:tcPr>
          <w:p w:rsidR="00225694" w:rsidRPr="005945EF" w:rsidRDefault="003B2FAC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</w:t>
            </w:r>
            <w:r w:rsidR="00225694"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932" w:type="dxa"/>
          </w:tcPr>
          <w:p w:rsidR="00225694" w:rsidRPr="005945EF" w:rsidRDefault="003B2FAC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</w:t>
            </w:r>
            <w:r w:rsidR="00225694"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 xml:space="preserve">Архитектура барокко. 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Характерные черты архитектуры барокко. Шедевры итальянского барокко. Творчество  Л. Бернини. Архитектурные творения В. Растрелли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характерные черты архитектуры барокко. Шедевры итальянского, русского барокко,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 и соотносить их с определенным стиле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4-23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32" w:type="dxa"/>
          </w:tcPr>
          <w:p w:rsidR="00225694" w:rsidRPr="005945EF" w:rsidRDefault="003B2FAC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1</w:t>
            </w:r>
            <w:r w:rsidR="00225694"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932" w:type="dxa"/>
          </w:tcPr>
          <w:p w:rsidR="00225694" w:rsidRPr="005945EF" w:rsidRDefault="003B2FAC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1</w:t>
            </w:r>
            <w:r w:rsidR="00225694"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 xml:space="preserve">Изобразительное искусство барокко. 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 xml:space="preserve">Характерные черты в живописи барокко. Рубенс – «король живописи» эпохи барокко. 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особенности живописи барокко, основную тематику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3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23-32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32" w:type="dxa"/>
          </w:tcPr>
          <w:p w:rsidR="00225694" w:rsidRPr="005945EF" w:rsidRDefault="00225694" w:rsidP="00C40660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="003B2FAC">
              <w:rPr>
                <w:rFonts w:ascii="Times New Roman" w:hAnsi="Times New Roman"/>
                <w:sz w:val="16"/>
                <w:szCs w:val="20"/>
              </w:rPr>
              <w:t>8</w:t>
            </w:r>
            <w:r>
              <w:rPr>
                <w:rFonts w:ascii="Times New Roman" w:hAnsi="Times New Roman"/>
                <w:sz w:val="16"/>
                <w:szCs w:val="20"/>
              </w:rPr>
              <w:t>.09</w:t>
            </w:r>
          </w:p>
        </w:tc>
        <w:tc>
          <w:tcPr>
            <w:tcW w:w="932" w:type="dxa"/>
          </w:tcPr>
          <w:p w:rsidR="00225694" w:rsidRPr="005945EF" w:rsidRDefault="00225694" w:rsidP="003B2FAC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="003B2FAC">
              <w:rPr>
                <w:rFonts w:ascii="Times New Roman" w:hAnsi="Times New Roman"/>
                <w:sz w:val="16"/>
                <w:szCs w:val="20"/>
              </w:rPr>
              <w:t>8.</w:t>
            </w:r>
            <w:r>
              <w:rPr>
                <w:rFonts w:ascii="Times New Roman" w:hAnsi="Times New Roman"/>
                <w:sz w:val="16"/>
                <w:szCs w:val="20"/>
              </w:rPr>
              <w:t>09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Классицизм в архитектуре Западной Европы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Характерные черты архитектуры классицизма. Прогулка по Версалю. Архитектурные творения К. Рена. Собор святого Павла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характерные черты архитектуры классицизм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 и соотносить их с определенным стиле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7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64-75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32" w:type="dxa"/>
          </w:tcPr>
          <w:p w:rsidR="00225694" w:rsidRPr="005945EF" w:rsidRDefault="003B2FAC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5.10</w:t>
            </w:r>
          </w:p>
        </w:tc>
        <w:tc>
          <w:tcPr>
            <w:tcW w:w="932" w:type="dxa"/>
          </w:tcPr>
          <w:p w:rsidR="00225694" w:rsidRPr="005945EF" w:rsidRDefault="003B2FAC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5.10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 xml:space="preserve">Шедевры классицизма в архитектуре России. 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 xml:space="preserve">«Архитектурный театр» Москвы: В.И. Баженов и М.Ф. Казаков. 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шедевры классицизма в архитектуре Росси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 и соотносить их с определенным стиле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0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03-108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lastRenderedPageBreak/>
              <w:t>6</w:t>
            </w:r>
          </w:p>
        </w:tc>
        <w:tc>
          <w:tcPr>
            <w:tcW w:w="932" w:type="dxa"/>
          </w:tcPr>
          <w:p w:rsidR="00225694" w:rsidRPr="0020171F" w:rsidRDefault="003B2FAC" w:rsidP="00C40660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2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10</w:t>
            </w:r>
          </w:p>
        </w:tc>
        <w:tc>
          <w:tcPr>
            <w:tcW w:w="932" w:type="dxa"/>
          </w:tcPr>
          <w:p w:rsidR="00225694" w:rsidRPr="0020171F" w:rsidRDefault="003B2FAC" w:rsidP="00C40660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2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10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«Строгий, стройный вид» Петербург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Архитектурный облик Северной Пальмиры и его блистательные зодчие: Д. Трезини, И. Старов, К. Росси, О. Монферан, А. Воронихин, А. Захаров. Скульптурные украшения Ф. Щедрина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архитектурные памятники Санкт-Петербурга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 и соотносить их с определенным стиле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Инд.сообщения  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ото-просмотр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0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95-103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32" w:type="dxa"/>
          </w:tcPr>
          <w:p w:rsidR="00225694" w:rsidRPr="0020171F" w:rsidRDefault="00225694" w:rsidP="00C40660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  <w:r w:rsidR="003B2FAC">
              <w:rPr>
                <w:rFonts w:ascii="Times New Roman" w:hAnsi="Times New Roman"/>
                <w:sz w:val="16"/>
                <w:szCs w:val="20"/>
              </w:rPr>
              <w:t>9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0</w:t>
            </w:r>
          </w:p>
        </w:tc>
        <w:tc>
          <w:tcPr>
            <w:tcW w:w="932" w:type="dxa"/>
          </w:tcPr>
          <w:p w:rsidR="00225694" w:rsidRPr="0020171F" w:rsidRDefault="00225694" w:rsidP="00C40660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  <w:r w:rsidR="003B2FAC">
              <w:rPr>
                <w:rFonts w:ascii="Times New Roman" w:hAnsi="Times New Roman"/>
                <w:sz w:val="16"/>
                <w:szCs w:val="20"/>
              </w:rPr>
              <w:t>9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0</w:t>
            </w:r>
          </w:p>
        </w:tc>
        <w:tc>
          <w:tcPr>
            <w:tcW w:w="2292" w:type="dxa"/>
            <w:gridSpan w:val="3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Изобразительное искусство классицизма и рокок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Н. Пуссен – основоположник классицизма. Творчество А. Ватто и Ф. Буше. Обращение к мифологической и пасторальной тематик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шедевры изобразительного искусства классицизма и рокок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Д - просмот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8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75-85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225694" w:rsidRPr="0020171F" w:rsidRDefault="00225694" w:rsidP="00265AD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3B2FAC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  <w:lang w:val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225694" w:rsidRPr="0020171F" w:rsidRDefault="00225694" w:rsidP="00265AD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3B2FAC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  <w:lang w:val="en-US"/>
              </w:rPr>
              <w:t>.10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еалистическая живопись Голландии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Многообразие жанров голландской живописи. Творчество Рембрандта  блестящего мастера портрет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многообразие жанров голландской живописи и её знаменитых мастеров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b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Д - просмот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4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32-46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225694" w:rsidRPr="0020171F" w:rsidRDefault="003B2FAC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9.11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94" w:rsidRPr="0020171F" w:rsidRDefault="003B2FAC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9.11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усский портрет XVIII 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Шедевры русских портретистов. Творчество И. Никитина, Ф. Рокотова, Д. Левицкого. В. Боровиковского. Мастера скульптурного портрета.  Декоративно-монументальная скульптура Б. Растрелли. Ф. Шубин, М. Козловск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шедевры русских портретистов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Мини-сообщения  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1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08-122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32" w:type="dxa"/>
          </w:tcPr>
          <w:p w:rsidR="00225694" w:rsidRPr="0020171F" w:rsidRDefault="00225694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  <w:r w:rsidR="003B2FAC">
              <w:rPr>
                <w:rFonts w:ascii="Times New Roman" w:hAnsi="Times New Roman"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1</w:t>
            </w:r>
          </w:p>
        </w:tc>
        <w:tc>
          <w:tcPr>
            <w:tcW w:w="944" w:type="dxa"/>
            <w:gridSpan w:val="2"/>
          </w:tcPr>
          <w:p w:rsidR="00225694" w:rsidRPr="0020171F" w:rsidRDefault="00225694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  <w:r w:rsidR="003B2FAC">
              <w:rPr>
                <w:rFonts w:ascii="Times New Roman" w:hAnsi="Times New Roman"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1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Музыкальная культура барокко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Стиль барокко в итальянской опере. Творчество Баха, Генделя. Русская музыка барокко. Д. Бортнянский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шедевры музыкальной культуры барокк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Прослушивание музыки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5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46-57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32" w:type="dxa"/>
          </w:tcPr>
          <w:p w:rsidR="00225694" w:rsidRPr="003B2FAC" w:rsidRDefault="003B2FAC" w:rsidP="00265AD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3.11</w:t>
            </w:r>
          </w:p>
        </w:tc>
        <w:tc>
          <w:tcPr>
            <w:tcW w:w="944" w:type="dxa"/>
            <w:gridSpan w:val="2"/>
          </w:tcPr>
          <w:p w:rsidR="00225694" w:rsidRPr="003B2FAC" w:rsidRDefault="003B2FAC" w:rsidP="00265AD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3.1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Композиторы Венской классической школы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Классическая симфония Гайдна. Музыкальный мир Моцарта. Музыка, высекающая огонь из людских сердец. Л. Бетховен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разнообразие наследия Венской классической школы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е  Прослушивание музыки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9</w:t>
            </w:r>
          </w:p>
          <w:p w:rsidR="00225694" w:rsidRPr="005945EF" w:rsidRDefault="00225694" w:rsidP="00225694">
            <w:pPr>
              <w:tabs>
                <w:tab w:val="left" w:pos="1439"/>
              </w:tabs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85-95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932" w:type="dxa"/>
          </w:tcPr>
          <w:p w:rsidR="00225694" w:rsidRPr="0020171F" w:rsidRDefault="003B2FAC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30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11</w:t>
            </w:r>
          </w:p>
        </w:tc>
        <w:tc>
          <w:tcPr>
            <w:tcW w:w="944" w:type="dxa"/>
            <w:gridSpan w:val="2"/>
          </w:tcPr>
          <w:p w:rsidR="00225694" w:rsidRPr="0020171F" w:rsidRDefault="003B2FAC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30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11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Театральное искусство XVII – XVIII вв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«Золотой век» французского театра классицизма. Пути развития русского драматического театра. Ф. Волков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Знать шедевры театрального искусства  </w:t>
            </w:r>
            <w:r w:rsidRPr="005945EF"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  <w:t>XVII</w:t>
            </w: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– </w:t>
            </w:r>
            <w:r w:rsidRPr="005945EF"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  <w:t>XVIII</w:t>
            </w: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вв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е</w:t>
            </w:r>
          </w:p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64477" w:rsidRPr="005945EF" w:rsidTr="003B2FAC">
        <w:trPr>
          <w:trHeight w:val="149"/>
        </w:trPr>
        <w:tc>
          <w:tcPr>
            <w:tcW w:w="14951" w:type="dxa"/>
            <w:gridSpan w:val="11"/>
          </w:tcPr>
          <w:p w:rsidR="00F64477" w:rsidRPr="005945EF" w:rsidRDefault="00F64477" w:rsidP="00F64477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b/>
                <w:sz w:val="18"/>
              </w:rPr>
              <w:lastRenderedPageBreak/>
              <w:t>ХУДОЖЕСТВЕННАЯ КУЛЬТУРА  XIX В.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932" w:type="dxa"/>
          </w:tcPr>
          <w:p w:rsidR="00225694" w:rsidRPr="0020171F" w:rsidRDefault="00225694" w:rsidP="003B2FAC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  <w:r w:rsidR="003B2FAC">
              <w:rPr>
                <w:rFonts w:ascii="Times New Roman" w:hAnsi="Times New Roman"/>
                <w:sz w:val="16"/>
                <w:szCs w:val="20"/>
              </w:rPr>
              <w:t>7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2</w:t>
            </w:r>
          </w:p>
        </w:tc>
        <w:tc>
          <w:tcPr>
            <w:tcW w:w="944" w:type="dxa"/>
            <w:gridSpan w:val="2"/>
          </w:tcPr>
          <w:p w:rsidR="00225694" w:rsidRPr="0020171F" w:rsidRDefault="00225694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  <w:r w:rsidR="003B2FAC">
              <w:rPr>
                <w:rFonts w:ascii="Times New Roman" w:hAnsi="Times New Roman"/>
                <w:sz w:val="16"/>
                <w:szCs w:val="20"/>
              </w:rPr>
              <w:t>7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2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омантизм как художественный стиль эпохи конца 18- начала 19 в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«Путь к свободе через красоту» (эстетика романтизма). Романтизм в западноевропейском искусстве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особенности художественного стил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знавать изученные произведения и соотносить их с определенным стиле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2</w:t>
            </w:r>
          </w:p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22-126</w:t>
            </w:r>
          </w:p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225694" w:rsidRPr="0020171F" w:rsidRDefault="00213993" w:rsidP="00265AD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</w:t>
            </w:r>
            <w:r w:rsidR="00225694">
              <w:rPr>
                <w:rFonts w:ascii="Times New Roman" w:hAnsi="Times New Roman"/>
                <w:sz w:val="18"/>
                <w:lang w:val="en-US"/>
              </w:rPr>
              <w:t>.12</w:t>
            </w: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225694" w:rsidRPr="0020171F" w:rsidRDefault="00213993" w:rsidP="00265AD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</w:t>
            </w:r>
            <w:r w:rsidR="00225694">
              <w:rPr>
                <w:rFonts w:ascii="Times New Roman" w:hAnsi="Times New Roman"/>
                <w:sz w:val="18"/>
                <w:lang w:val="en-US"/>
              </w:rPr>
              <w:t>.12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Изобразительное искусство романтизм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ерои романтической эпохи (портретная живопись). Творчество О. Кипренского, К. Брюллова. Пейзажная живопись  И. Айвазовского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шедевры изобразительного искусства романтизм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2</w:t>
            </w:r>
          </w:p>
          <w:p w:rsidR="00225694" w:rsidRPr="005945EF" w:rsidRDefault="00225694" w:rsidP="00225694">
            <w:pPr>
              <w:ind w:left="34"/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26-139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225694" w:rsidRPr="0020171F" w:rsidRDefault="00213993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1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1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694" w:rsidRPr="0020171F" w:rsidRDefault="00213993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1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12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 xml:space="preserve">Реализм – художественный стиль эпох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еализм: эволюция понятия. Эстетика реализма и натурализм. Картины жизни в творчестве Г. Курбе. История и реальность в творчестве О. Домье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особенности художественного стил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знавать изученные произведения и соотносить их с определенным стиле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Д - просмот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6-17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77-191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я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932" w:type="dxa"/>
          </w:tcPr>
          <w:p w:rsidR="00225694" w:rsidRPr="0020171F" w:rsidRDefault="00225694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</w:t>
            </w:r>
            <w:r w:rsidR="00213993">
              <w:rPr>
                <w:rFonts w:ascii="Times New Roman" w:hAnsi="Times New Roman"/>
                <w:sz w:val="16"/>
                <w:szCs w:val="20"/>
              </w:rPr>
              <w:t>8.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12</w:t>
            </w:r>
          </w:p>
        </w:tc>
        <w:tc>
          <w:tcPr>
            <w:tcW w:w="944" w:type="dxa"/>
            <w:gridSpan w:val="2"/>
          </w:tcPr>
          <w:p w:rsidR="00225694" w:rsidRPr="0020171F" w:rsidRDefault="00225694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</w:t>
            </w:r>
            <w:r w:rsidR="00213993">
              <w:rPr>
                <w:rFonts w:ascii="Times New Roman" w:hAnsi="Times New Roman"/>
                <w:sz w:val="16"/>
                <w:szCs w:val="20"/>
              </w:rPr>
              <w:t>8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12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 xml:space="preserve">Изобразительное искусство русского реализма. 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Интерес к жизни человека простого сословия. Русские художники – реалисты. Бытовые картины жизни. Творчество П. Федотова, В. Перова. Мастера реалистического пейзажа. Творчество, Ф. Васильева, И. Шишкина. История и реальность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Знать шедевры изобразительного искусства реализм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eastAsia="Calibri" w:hAnsi="Times New Roman" w:cs="Times New Roman"/>
                <w:sz w:val="16"/>
                <w:szCs w:val="20"/>
              </w:rPr>
              <w:t>Уметь узнавать изученные произведения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Заочная экскурсия по залам Третьяковской галереи 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8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91-209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932" w:type="dxa"/>
          </w:tcPr>
          <w:p w:rsidR="00225694" w:rsidRPr="00265ADD" w:rsidRDefault="00213993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.01</w:t>
            </w:r>
          </w:p>
        </w:tc>
        <w:tc>
          <w:tcPr>
            <w:tcW w:w="944" w:type="dxa"/>
            <w:gridSpan w:val="2"/>
          </w:tcPr>
          <w:p w:rsidR="00225694" w:rsidRPr="00265ADD" w:rsidRDefault="00213993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.01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Художники импрессион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5945EF">
              <w:rPr>
                <w:rFonts w:ascii="Times New Roman" w:hAnsi="Times New Roman"/>
                <w:sz w:val="18"/>
              </w:rPr>
              <w:t>зм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Художественные искания импресси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нистов. Пейзажи впечатления К. Моне. Жизнь и Человек в произведен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ях Э. Дега, О. Ренуара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Знать особенности направлений в искусстве 19 века в Европе.</w:t>
            </w:r>
          </w:p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Уметь отличать художественные стили эпохи (романтизм, реализм, импрессионизм, постимпрессионизм, модерн). Называть их представителей и работы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0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222-241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932" w:type="dxa"/>
          </w:tcPr>
          <w:p w:rsidR="00225694" w:rsidRPr="0020171F" w:rsidRDefault="00213993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8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1</w:t>
            </w:r>
          </w:p>
        </w:tc>
        <w:tc>
          <w:tcPr>
            <w:tcW w:w="944" w:type="dxa"/>
            <w:gridSpan w:val="2"/>
          </w:tcPr>
          <w:p w:rsidR="00225694" w:rsidRPr="0020171F" w:rsidRDefault="00213993" w:rsidP="00265ADD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8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1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Многообразие стилей зарубежной музыки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Западноевропейская музыка роман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тизма. Романтический идеал и его отобр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жение в музыке Р. Вагнера и Ф. Шу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берта, Ф. Шопена, Г. Берлиоза. Музыка импрессионизма. Творчест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 xml:space="preserve">во К. Дебюсси и 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М. Равеля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Развивать умение анализировать произведение искусства и умение  любоваться ими,  слушать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Прослушивание </w:t>
            </w:r>
            <w:r w:rsidRPr="005945EF">
              <w:rPr>
                <w:rFonts w:ascii="Times New Roman" w:hAnsi="Times New Roman"/>
                <w:sz w:val="16"/>
                <w:szCs w:val="20"/>
              </w:rPr>
              <w:lastRenderedPageBreak/>
              <w:t>музыки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lastRenderedPageBreak/>
              <w:t>Глава 14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58-166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lastRenderedPageBreak/>
              <w:t>19</w:t>
            </w:r>
          </w:p>
        </w:tc>
        <w:tc>
          <w:tcPr>
            <w:tcW w:w="932" w:type="dxa"/>
          </w:tcPr>
          <w:p w:rsidR="00225694" w:rsidRPr="0020171F" w:rsidRDefault="00213993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5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1</w:t>
            </w:r>
          </w:p>
        </w:tc>
        <w:tc>
          <w:tcPr>
            <w:tcW w:w="944" w:type="dxa"/>
            <w:gridSpan w:val="2"/>
          </w:tcPr>
          <w:p w:rsidR="00225694" w:rsidRPr="0020171F" w:rsidRDefault="00213993" w:rsidP="00213993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5.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01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усская музыкальная культур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усская музыка романтизма. Зарож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дение русской классической музы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кальной школы. М. И. Глинка как основоположник русской музыкаль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ной классики. 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Уметь выполнять учебные и творческие задания (эссе, доклады, рефераты, отзывы, сочинения, рецензии) использовать приобретенные знания и умения в практической деятельности и повседневной жизни.</w:t>
            </w:r>
          </w:p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е  Прослушивание музыки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15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170-177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932" w:type="dxa"/>
          </w:tcPr>
          <w:p w:rsidR="00225694" w:rsidRPr="00705437" w:rsidRDefault="00213993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.02</w:t>
            </w:r>
          </w:p>
        </w:tc>
        <w:tc>
          <w:tcPr>
            <w:tcW w:w="944" w:type="dxa"/>
            <w:gridSpan w:val="2"/>
          </w:tcPr>
          <w:p w:rsidR="00225694" w:rsidRPr="00705437" w:rsidRDefault="00213993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.02</w:t>
            </w:r>
          </w:p>
        </w:tc>
        <w:tc>
          <w:tcPr>
            <w:tcW w:w="2280" w:type="dxa"/>
            <w:gridSpan w:val="2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Пути развития западноевропейского театр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«Порывы духа и страсти души» в те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атре романтизма. В. Гюго как теоре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тик и реформатор театральной сцены. «Торжество правды и истины» в реалистическом театре. Э. Золя как те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циональном драматическом театре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Знать о пути развития западноевропейского театра. Развивать умение анализировать произведение искусства и умение  любоваться ими,  слушать.</w:t>
            </w: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я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932" w:type="dxa"/>
          </w:tcPr>
          <w:p w:rsidR="00225694" w:rsidRPr="0020171F" w:rsidRDefault="00213993" w:rsidP="00213993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8.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02</w:t>
            </w:r>
          </w:p>
        </w:tc>
        <w:tc>
          <w:tcPr>
            <w:tcW w:w="944" w:type="dxa"/>
            <w:gridSpan w:val="2"/>
          </w:tcPr>
          <w:p w:rsidR="00225694" w:rsidRPr="0020171F" w:rsidRDefault="00705437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213993">
              <w:rPr>
                <w:rFonts w:ascii="Times New Roman" w:hAnsi="Times New Roman"/>
                <w:sz w:val="16"/>
                <w:szCs w:val="20"/>
              </w:rPr>
              <w:t>8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2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усский драматический теат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ской  театральной  сцены.   «Русский национальный театр» А. Н. Остров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ского. Особенности театра А. П. Че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хова. Рождение МХТ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Знать о пути развития русского драматического театра. Развивать умение анализировать произведение искусства и умение  любоваться ими,  слушать.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я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F64477" w:rsidRPr="005945EF" w:rsidTr="00F64477">
        <w:trPr>
          <w:trHeight w:val="149"/>
        </w:trPr>
        <w:tc>
          <w:tcPr>
            <w:tcW w:w="14951" w:type="dxa"/>
            <w:gridSpan w:val="11"/>
          </w:tcPr>
          <w:p w:rsidR="00F64477" w:rsidRPr="005945EF" w:rsidRDefault="00F64477" w:rsidP="00F6447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5945EF">
              <w:rPr>
                <w:rFonts w:ascii="Times New Roman" w:hAnsi="Times New Roman"/>
                <w:b/>
                <w:sz w:val="16"/>
                <w:szCs w:val="20"/>
              </w:rPr>
              <w:t xml:space="preserve">ХУДОЖЕСТВЕННАЯ КУЛЬТУРА XX ВЕКА 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932" w:type="dxa"/>
          </w:tcPr>
          <w:p w:rsidR="00225694" w:rsidRPr="0020171F" w:rsidRDefault="00213993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2</w:t>
            </w:r>
          </w:p>
        </w:tc>
        <w:tc>
          <w:tcPr>
            <w:tcW w:w="1128" w:type="dxa"/>
            <w:gridSpan w:val="3"/>
          </w:tcPr>
          <w:p w:rsidR="00225694" w:rsidRPr="0020171F" w:rsidRDefault="00213993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2</w:t>
            </w:r>
          </w:p>
        </w:tc>
        <w:tc>
          <w:tcPr>
            <w:tcW w:w="2096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Искусство символизм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Художественные    принципы    си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волизма и его известные мастера. Символ и аллегория в искусстве. Сим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вол и миф в живописи. Символизм в творчестве М. А. Вру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беля и В. Э. Борисова-Мусатова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азвивать умение анализировать произведение искусства и умение  любоваться ими,  слушать.</w:t>
            </w:r>
          </w:p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2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256-271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932" w:type="dxa"/>
          </w:tcPr>
          <w:p w:rsidR="00225694" w:rsidRPr="005636D0" w:rsidRDefault="00213993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2.02</w:t>
            </w:r>
          </w:p>
        </w:tc>
        <w:tc>
          <w:tcPr>
            <w:tcW w:w="1128" w:type="dxa"/>
            <w:gridSpan w:val="3"/>
          </w:tcPr>
          <w:p w:rsidR="00225694" w:rsidRPr="005636D0" w:rsidRDefault="00213993" w:rsidP="00225694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2.02</w:t>
            </w:r>
          </w:p>
        </w:tc>
        <w:tc>
          <w:tcPr>
            <w:tcW w:w="2096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Триумф модернизм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Модерн — «последняя фаза искусст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ва прошлого века». Создание новых художественных форм и образов, выработка единого интернац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онального стиля в искусстве. Ос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бенности модерна в различных в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дах искусства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Уметь выполнять учебные и творческие задания (эссе, доклады, рефераты, отзывы, сочинения, рецензии).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Записи в тетради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3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 279-287</w:t>
            </w:r>
          </w:p>
        </w:tc>
      </w:tr>
      <w:tr w:rsidR="00225694" w:rsidRPr="005945EF" w:rsidTr="00F64477">
        <w:trPr>
          <w:trHeight w:val="149"/>
        </w:trPr>
        <w:tc>
          <w:tcPr>
            <w:tcW w:w="655" w:type="dxa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lastRenderedPageBreak/>
              <w:t>24</w:t>
            </w:r>
          </w:p>
        </w:tc>
        <w:tc>
          <w:tcPr>
            <w:tcW w:w="932" w:type="dxa"/>
          </w:tcPr>
          <w:p w:rsidR="00225694" w:rsidRPr="0020171F" w:rsidRDefault="00213993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="00705437">
              <w:rPr>
                <w:rFonts w:ascii="Times New Roman" w:hAnsi="Times New Roman"/>
                <w:sz w:val="16"/>
                <w:szCs w:val="20"/>
              </w:rPr>
              <w:t>2.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03</w:t>
            </w:r>
          </w:p>
        </w:tc>
        <w:tc>
          <w:tcPr>
            <w:tcW w:w="1128" w:type="dxa"/>
            <w:gridSpan w:val="3"/>
          </w:tcPr>
          <w:p w:rsidR="00225694" w:rsidRPr="0020171F" w:rsidRDefault="00213993" w:rsidP="00225694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3</w:t>
            </w:r>
          </w:p>
        </w:tc>
        <w:tc>
          <w:tcPr>
            <w:tcW w:w="2096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Архитектура: от модерна до конструктивизма.</w:t>
            </w:r>
          </w:p>
        </w:tc>
        <w:tc>
          <w:tcPr>
            <w:tcW w:w="851" w:type="dxa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Идеи и принципы архитектуры н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чала XX в. Мастера   и    шедевры   зарубежной архитектуры:   А.   Гауди,   В.   Орта, Ш.   Э.  Ле  Корбюзье,   Ф.  Л.   Райт, О. Нимейер. Архитектурные достижения России. Творчество Ф. О. Шехтеля. Модерн как основа для формирования и разв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тия архитектуры конструктивизма.</w:t>
            </w:r>
          </w:p>
        </w:tc>
        <w:tc>
          <w:tcPr>
            <w:tcW w:w="2411" w:type="dxa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Уметь сравнивать художественные стили и соотносить их с определенной исторической эпохой, направлением.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41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1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242-256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225694" w:rsidRPr="005945EF" w:rsidTr="00F64477">
        <w:trPr>
          <w:trHeight w:val="1566"/>
        </w:trPr>
        <w:tc>
          <w:tcPr>
            <w:tcW w:w="655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932" w:type="dxa"/>
          </w:tcPr>
          <w:p w:rsidR="00225694" w:rsidRPr="00213993" w:rsidRDefault="00213993" w:rsidP="00705437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03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:rsidR="00225694" w:rsidRPr="0020171F" w:rsidRDefault="00225694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  <w:r w:rsidR="00213993">
              <w:rPr>
                <w:rFonts w:ascii="Times New Roman" w:hAnsi="Times New Roman"/>
                <w:sz w:val="16"/>
                <w:szCs w:val="20"/>
              </w:rPr>
              <w:t>5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03</w:t>
            </w:r>
          </w:p>
        </w:tc>
        <w:tc>
          <w:tcPr>
            <w:tcW w:w="2096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Стили и направления зарубежного изобразительного искусст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азнообразие   художественных  на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правлений и стилей изобразитель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ного искусства. ФовизмА. Матисса. Кубизм   П.   Пикассо.   Сюрреализм С.Дал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pStyle w:val="a3"/>
              <w:spacing w:before="0" w:beforeAutospacing="0" w:after="0" w:afterAutospacing="0"/>
              <w:rPr>
                <w:sz w:val="16"/>
                <w:szCs w:val="20"/>
              </w:rPr>
            </w:pPr>
            <w:r w:rsidRPr="005945EF">
              <w:rPr>
                <w:sz w:val="16"/>
                <w:szCs w:val="20"/>
              </w:rPr>
              <w:t>Понимать искусствоведческие термины и пользоваться ими. Давать собственную оценку представителям художественного направления и их работам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3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271-279</w:t>
            </w:r>
          </w:p>
        </w:tc>
      </w:tr>
      <w:tr w:rsidR="00225694" w:rsidRPr="005945EF" w:rsidTr="00F64477">
        <w:trPr>
          <w:trHeight w:val="1374"/>
        </w:trPr>
        <w:tc>
          <w:tcPr>
            <w:tcW w:w="655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932" w:type="dxa"/>
          </w:tcPr>
          <w:p w:rsidR="00225694" w:rsidRPr="0020171F" w:rsidRDefault="00213993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2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3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:rsidR="00225694" w:rsidRPr="0020171F" w:rsidRDefault="00213993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2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3</w:t>
            </w:r>
          </w:p>
        </w:tc>
        <w:tc>
          <w:tcPr>
            <w:tcW w:w="2096" w:type="dxa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Мастера русского авангард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Абстракционизм В. Кандинского. Супрематизм К. Малевича. «Аналит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ческое искусство» П. Филонова. В. Тат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лин — основоположник живописного конструктивизма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25694" w:rsidRPr="005945EF" w:rsidRDefault="00225694" w:rsidP="00225694">
            <w:pPr>
              <w:pStyle w:val="a3"/>
              <w:spacing w:before="0" w:beforeAutospacing="0" w:after="0" w:afterAutospacing="0" w:line="276" w:lineRule="auto"/>
              <w:rPr>
                <w:sz w:val="16"/>
                <w:szCs w:val="20"/>
              </w:rPr>
            </w:pPr>
            <w:r w:rsidRPr="005945EF">
              <w:rPr>
                <w:sz w:val="16"/>
                <w:szCs w:val="20"/>
              </w:rPr>
              <w:t>Осуществлять поиск, отбор и обработку информации в области искусства в различных источниках и литературе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4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287-309</w:t>
            </w:r>
          </w:p>
        </w:tc>
      </w:tr>
      <w:tr w:rsidR="00225694" w:rsidRPr="005945EF" w:rsidTr="00F64477">
        <w:trPr>
          <w:trHeight w:val="264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225694" w:rsidRPr="0020171F" w:rsidRDefault="00225694" w:rsidP="0070543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 w:rsidR="00213993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  <w:lang w:val="en-US"/>
              </w:rPr>
              <w:t>.04</w:t>
            </w:r>
          </w:p>
        </w:tc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25694" w:rsidRPr="0020171F" w:rsidRDefault="00225694" w:rsidP="0070543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 w:rsidR="00213993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  <w:lang w:val="en-US"/>
              </w:rPr>
              <w:t>.04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Зарубежная музыка XX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8"/>
              </w:rPr>
              <w:t>Музыкальный мир XX в., разнород</w:t>
            </w:r>
            <w:r w:rsidRPr="005945EF">
              <w:rPr>
                <w:rFonts w:ascii="Times New Roman" w:hAnsi="Times New Roman" w:cs="Times New Roman"/>
                <w:sz w:val="18"/>
              </w:rPr>
              <w:softHyphen/>
              <w:t>ность его стилей и направлений. Но</w:t>
            </w:r>
            <w:r w:rsidRPr="005945EF">
              <w:rPr>
                <w:rFonts w:ascii="Times New Roman" w:hAnsi="Times New Roman" w:cs="Times New Roman"/>
                <w:sz w:val="18"/>
              </w:rPr>
              <w:softHyphen/>
              <w:t>вые  принципы   организации музыки. Мастера музыкальной классики. Искусство   джаза   и   его   истоки. Рок-музыка. Мюзиклы Э. Ллойда Уэб-бера.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Уметь сравнивать художественные стили и соотносить их с определенной исторической эпохой, направлением.</w:t>
            </w:r>
          </w:p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е  Прослушивание музыки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9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353-362</w:t>
            </w:r>
          </w:p>
        </w:tc>
      </w:tr>
      <w:tr w:rsidR="00225694" w:rsidRPr="005945EF" w:rsidTr="00F64477">
        <w:trPr>
          <w:trHeight w:val="281"/>
        </w:trPr>
        <w:tc>
          <w:tcPr>
            <w:tcW w:w="655" w:type="dxa"/>
            <w:shd w:val="clear" w:color="auto" w:fill="auto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932" w:type="dxa"/>
          </w:tcPr>
          <w:p w:rsidR="00225694" w:rsidRPr="0020171F" w:rsidRDefault="00225694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  <w:r w:rsidR="00213993">
              <w:rPr>
                <w:rFonts w:ascii="Times New Roman" w:hAnsi="Times New Roman"/>
                <w:sz w:val="16"/>
                <w:szCs w:val="20"/>
              </w:rPr>
              <w:t>2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0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225694" w:rsidRPr="0020171F" w:rsidRDefault="00213993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2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4</w:t>
            </w:r>
          </w:p>
        </w:tc>
        <w:tc>
          <w:tcPr>
            <w:tcW w:w="2096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усская музыка XX столетия.</w:t>
            </w:r>
          </w:p>
        </w:tc>
        <w:tc>
          <w:tcPr>
            <w:tcW w:w="851" w:type="dxa"/>
            <w:shd w:val="clear" w:color="auto" w:fill="auto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Традиции символизма и романтизм в творчестве А. Н. Скрябина. Многообразие  творческого  наследия С. В. Рахманинова и И. Ф. Стравин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ского. Творчество С. С. Прокофьева, Д. Д. Шостаковича и А. Г. Шнитке.</w:t>
            </w:r>
          </w:p>
        </w:tc>
        <w:tc>
          <w:tcPr>
            <w:tcW w:w="241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Уметь выполнять учебные и творческие задания (эссе, доклады, рефераты, отзывы, сочинения, рецензии).</w:t>
            </w:r>
          </w:p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 xml:space="preserve"> Правильно готовить творческие выступления.</w:t>
            </w:r>
          </w:p>
        </w:tc>
        <w:tc>
          <w:tcPr>
            <w:tcW w:w="184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ообщение  Прослушивание музыки</w:t>
            </w:r>
          </w:p>
        </w:tc>
        <w:tc>
          <w:tcPr>
            <w:tcW w:w="1778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8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343-353</w:t>
            </w:r>
          </w:p>
        </w:tc>
      </w:tr>
      <w:tr w:rsidR="00225694" w:rsidRPr="005945EF" w:rsidTr="00F64477">
        <w:trPr>
          <w:trHeight w:val="1566"/>
        </w:trPr>
        <w:tc>
          <w:tcPr>
            <w:tcW w:w="655" w:type="dxa"/>
            <w:shd w:val="clear" w:color="auto" w:fill="auto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932" w:type="dxa"/>
          </w:tcPr>
          <w:p w:rsidR="00225694" w:rsidRPr="0020171F" w:rsidRDefault="00213993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225694" w:rsidRPr="0020171F" w:rsidRDefault="00213993" w:rsidP="00705437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19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4</w:t>
            </w:r>
          </w:p>
        </w:tc>
        <w:tc>
          <w:tcPr>
            <w:tcW w:w="2096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Зарубежный театр XX столетия.</w:t>
            </w:r>
          </w:p>
        </w:tc>
        <w:tc>
          <w:tcPr>
            <w:tcW w:w="851" w:type="dxa"/>
            <w:shd w:val="clear" w:color="auto" w:fill="auto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Основные пути развития зарубежн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го театра. Интеллектуальный театр Б. Шоу. Экспрессионизм и сюрре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ализм на театральной сцене. Театр абсурда. Эпический театр Б. Брехта. Творческие эксперименты П. Брука. Зарубежный театр последних лет.</w:t>
            </w:r>
          </w:p>
        </w:tc>
        <w:tc>
          <w:tcPr>
            <w:tcW w:w="241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Осуществлять поиск, отбор и обработку информации в области искусства в различных источниках и литературе.</w:t>
            </w:r>
          </w:p>
        </w:tc>
        <w:tc>
          <w:tcPr>
            <w:tcW w:w="184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6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327-331</w:t>
            </w:r>
          </w:p>
        </w:tc>
      </w:tr>
      <w:tr w:rsidR="00225694" w:rsidRPr="005945EF" w:rsidTr="00F64477">
        <w:trPr>
          <w:trHeight w:val="1829"/>
        </w:trPr>
        <w:tc>
          <w:tcPr>
            <w:tcW w:w="655" w:type="dxa"/>
            <w:shd w:val="clear" w:color="auto" w:fill="auto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lastRenderedPageBreak/>
              <w:t>30</w:t>
            </w:r>
          </w:p>
        </w:tc>
        <w:tc>
          <w:tcPr>
            <w:tcW w:w="932" w:type="dxa"/>
          </w:tcPr>
          <w:p w:rsidR="00225694" w:rsidRPr="0020171F" w:rsidRDefault="00225694" w:rsidP="005A735F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</w:t>
            </w:r>
            <w:r w:rsidR="00213993">
              <w:rPr>
                <w:rFonts w:ascii="Times New Roman" w:hAnsi="Times New Roman"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0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225694" w:rsidRPr="0020171F" w:rsidRDefault="00225694" w:rsidP="005A735F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2</w:t>
            </w:r>
            <w:r w:rsidR="00213993">
              <w:rPr>
                <w:rFonts w:ascii="Times New Roman" w:hAnsi="Times New Roman"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.04</w:t>
            </w:r>
          </w:p>
        </w:tc>
        <w:tc>
          <w:tcPr>
            <w:tcW w:w="2096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Русский театр XX века.</w:t>
            </w:r>
          </w:p>
        </w:tc>
        <w:tc>
          <w:tcPr>
            <w:tcW w:w="851" w:type="dxa"/>
            <w:shd w:val="clear" w:color="auto" w:fill="auto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К. С. Станиславский и В. И. Неми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рович-Данченко как основополож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ники русского театрального искусст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ва. Понятие о «системе Станислав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ского». Театральный авангард В.   Э.   Мей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ерхольда и А. Я. Таирова. Мастера современного отечественн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го театра.</w:t>
            </w:r>
          </w:p>
        </w:tc>
        <w:tc>
          <w:tcPr>
            <w:tcW w:w="241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Давать общую характеристику 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усского театрального искусст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ва. Знать представителей современного театра.</w:t>
            </w:r>
          </w:p>
        </w:tc>
        <w:tc>
          <w:tcPr>
            <w:tcW w:w="184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Фронтальный опрос</w:t>
            </w:r>
          </w:p>
        </w:tc>
        <w:tc>
          <w:tcPr>
            <w:tcW w:w="1778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6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322-327</w:t>
            </w:r>
          </w:p>
        </w:tc>
      </w:tr>
      <w:tr w:rsidR="00225694" w:rsidRPr="005945EF" w:rsidTr="00F64477">
        <w:trPr>
          <w:trHeight w:val="1867"/>
        </w:trPr>
        <w:tc>
          <w:tcPr>
            <w:tcW w:w="655" w:type="dxa"/>
            <w:shd w:val="clear" w:color="auto" w:fill="auto"/>
          </w:tcPr>
          <w:p w:rsidR="00225694" w:rsidRPr="005945EF" w:rsidRDefault="00225694" w:rsidP="00225694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932" w:type="dxa"/>
          </w:tcPr>
          <w:p w:rsidR="00225694" w:rsidRPr="00213993" w:rsidRDefault="00213993" w:rsidP="005A735F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05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225694" w:rsidRPr="00213993" w:rsidRDefault="00213993" w:rsidP="005A735F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05</w:t>
            </w:r>
          </w:p>
        </w:tc>
        <w:tc>
          <w:tcPr>
            <w:tcW w:w="2096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Становление и расцвет зарубежного кинематографа. Шедевры отечественного кино</w:t>
            </w:r>
          </w:p>
        </w:tc>
        <w:tc>
          <w:tcPr>
            <w:tcW w:w="851" w:type="dxa"/>
            <w:shd w:val="clear" w:color="auto" w:fill="auto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ождение и первые шаги кинемато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>графа. Выдающиеся достижения американского кино. Великий немой. Ч. С. Чап</w:t>
            </w:r>
            <w:r w:rsidRPr="005945EF">
              <w:rPr>
                <w:rFonts w:ascii="Times New Roman" w:hAnsi="Times New Roman" w:cs="Times New Roman"/>
                <w:sz w:val="16"/>
                <w:szCs w:val="20"/>
              </w:rPr>
              <w:softHyphen/>
              <w:t xml:space="preserve">лин — выдающийся комик мирового экрана и его лучшие роли. Рождение звукового кино. </w:t>
            </w:r>
          </w:p>
        </w:tc>
        <w:tc>
          <w:tcPr>
            <w:tcW w:w="241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Знать о выдающихся достижениях зарубежного кинематографа. Осуществлять поиск, отбор и обработку информации в различных источниках и литературе.</w:t>
            </w:r>
          </w:p>
        </w:tc>
        <w:tc>
          <w:tcPr>
            <w:tcW w:w="184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ндивидуальный опрос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Сообщение  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По возможности просмотр мини-фрагмента.</w:t>
            </w:r>
          </w:p>
        </w:tc>
        <w:tc>
          <w:tcPr>
            <w:tcW w:w="1778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Глава 27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С. 331-336</w:t>
            </w:r>
          </w:p>
        </w:tc>
      </w:tr>
      <w:tr w:rsidR="00225694" w:rsidRPr="005945EF" w:rsidTr="00F64477">
        <w:trPr>
          <w:trHeight w:val="423"/>
        </w:trPr>
        <w:tc>
          <w:tcPr>
            <w:tcW w:w="655" w:type="dxa"/>
            <w:shd w:val="clear" w:color="auto" w:fill="auto"/>
          </w:tcPr>
          <w:p w:rsidR="00225694" w:rsidRPr="005945EF" w:rsidRDefault="00225694" w:rsidP="00213993">
            <w:pPr>
              <w:jc w:val="center"/>
              <w:rPr>
                <w:rFonts w:ascii="Times New Roman" w:hAnsi="Times New Roman"/>
                <w:sz w:val="18"/>
              </w:rPr>
            </w:pPr>
            <w:r w:rsidRPr="005945EF">
              <w:rPr>
                <w:rFonts w:ascii="Times New Roman" w:hAnsi="Times New Roman"/>
                <w:sz w:val="18"/>
              </w:rPr>
              <w:t>3</w:t>
            </w:r>
            <w:r w:rsidR="00213993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32" w:type="dxa"/>
          </w:tcPr>
          <w:p w:rsidR="00225694" w:rsidRPr="0020171F" w:rsidRDefault="00213993" w:rsidP="005A735F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4.05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225694" w:rsidRPr="0020171F" w:rsidRDefault="00213993" w:rsidP="005A735F">
            <w:pPr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4</w:t>
            </w:r>
            <w:r w:rsidR="00225694">
              <w:rPr>
                <w:rFonts w:ascii="Times New Roman" w:hAnsi="Times New Roman"/>
                <w:sz w:val="16"/>
                <w:szCs w:val="20"/>
                <w:lang w:val="en-US"/>
              </w:rPr>
              <w:t>.05</w:t>
            </w:r>
          </w:p>
        </w:tc>
        <w:tc>
          <w:tcPr>
            <w:tcW w:w="2096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</w:t>
            </w:r>
            <w:r w:rsidRPr="005945EF">
              <w:rPr>
                <w:rFonts w:ascii="Times New Roman" w:hAnsi="Times New Roman"/>
                <w:sz w:val="18"/>
              </w:rPr>
              <w:t xml:space="preserve">бобщающий урок: Мировая художественная культура от </w:t>
            </w:r>
            <w:r w:rsidRPr="005945EF">
              <w:rPr>
                <w:rFonts w:ascii="Times New Roman" w:hAnsi="Times New Roman"/>
                <w:sz w:val="18"/>
                <w:lang w:val="en-US"/>
              </w:rPr>
              <w:t>XVII</w:t>
            </w:r>
            <w:r w:rsidRPr="005945EF">
              <w:rPr>
                <w:rFonts w:ascii="Times New Roman" w:hAnsi="Times New Roman"/>
                <w:sz w:val="18"/>
              </w:rPr>
              <w:t xml:space="preserve"> века до современности.</w:t>
            </w:r>
          </w:p>
        </w:tc>
        <w:tc>
          <w:tcPr>
            <w:tcW w:w="851" w:type="dxa"/>
            <w:shd w:val="clear" w:color="auto" w:fill="auto"/>
          </w:tcPr>
          <w:p w:rsidR="00225694" w:rsidRPr="005945EF" w:rsidRDefault="00225694" w:rsidP="00225694">
            <w:pPr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Повторение и обобщение пройденного материала.</w:t>
            </w:r>
          </w:p>
        </w:tc>
        <w:tc>
          <w:tcPr>
            <w:tcW w:w="241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945EF">
              <w:rPr>
                <w:rFonts w:ascii="Times New Roman" w:hAnsi="Times New Roman" w:cs="Times New Roman"/>
                <w:sz w:val="16"/>
                <w:szCs w:val="20"/>
              </w:rPr>
              <w:t>Разбираться в особенностях стилей ХХ  века, иметь собственное мнение о красоте и своеобразии работ художников и музыкантов.</w:t>
            </w:r>
          </w:p>
        </w:tc>
        <w:tc>
          <w:tcPr>
            <w:tcW w:w="1841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тоговое обобщение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 xml:space="preserve">Тест </w:t>
            </w:r>
          </w:p>
        </w:tc>
        <w:tc>
          <w:tcPr>
            <w:tcW w:w="1778" w:type="dxa"/>
            <w:shd w:val="clear" w:color="auto" w:fill="auto"/>
          </w:tcPr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Итоговое повторение</w:t>
            </w:r>
          </w:p>
          <w:p w:rsidR="00225694" w:rsidRPr="005945EF" w:rsidRDefault="00225694" w:rsidP="00225694">
            <w:pPr>
              <w:rPr>
                <w:rFonts w:ascii="Times New Roman" w:hAnsi="Times New Roman"/>
                <w:sz w:val="16"/>
                <w:szCs w:val="20"/>
              </w:rPr>
            </w:pPr>
            <w:r w:rsidRPr="005945EF">
              <w:rPr>
                <w:rFonts w:ascii="Times New Roman" w:hAnsi="Times New Roman"/>
                <w:sz w:val="16"/>
                <w:szCs w:val="20"/>
              </w:rPr>
              <w:t>Зачет</w:t>
            </w:r>
          </w:p>
        </w:tc>
      </w:tr>
    </w:tbl>
    <w:p w:rsidR="00225694" w:rsidRDefault="00225694" w:rsidP="00225694">
      <w:pPr>
        <w:pStyle w:val="a3"/>
        <w:spacing w:before="0" w:beforeAutospacing="0" w:after="0" w:afterAutospacing="0" w:line="276" w:lineRule="auto"/>
        <w:jc w:val="both"/>
        <w:rPr>
          <w:b/>
          <w:i/>
          <w:sz w:val="20"/>
        </w:rPr>
      </w:pPr>
    </w:p>
    <w:p w:rsidR="00663DCA" w:rsidRDefault="00663DCA" w:rsidP="00225694">
      <w:pPr>
        <w:pStyle w:val="a3"/>
        <w:spacing w:before="0" w:beforeAutospacing="0" w:after="0" w:afterAutospacing="0" w:line="276" w:lineRule="auto"/>
        <w:jc w:val="both"/>
        <w:rPr>
          <w:b/>
          <w:i/>
          <w:sz w:val="20"/>
        </w:rPr>
      </w:pPr>
    </w:p>
    <w:p w:rsidR="00663DCA" w:rsidRDefault="00663DCA" w:rsidP="00225694">
      <w:pPr>
        <w:pStyle w:val="a3"/>
        <w:spacing w:before="0" w:beforeAutospacing="0" w:after="0" w:afterAutospacing="0" w:line="276" w:lineRule="auto"/>
        <w:jc w:val="both"/>
        <w:rPr>
          <w:b/>
          <w:i/>
          <w:sz w:val="20"/>
        </w:rPr>
      </w:pPr>
    </w:p>
    <w:p w:rsidR="00663DCA" w:rsidRDefault="00663DCA" w:rsidP="00225694">
      <w:pPr>
        <w:pStyle w:val="a3"/>
        <w:spacing w:before="0" w:beforeAutospacing="0" w:after="0" w:afterAutospacing="0" w:line="276" w:lineRule="auto"/>
        <w:jc w:val="both"/>
        <w:rPr>
          <w:b/>
          <w:i/>
          <w:sz w:val="20"/>
        </w:rPr>
      </w:pPr>
    </w:p>
    <w:p w:rsidR="00663DCA" w:rsidRDefault="00663DCA" w:rsidP="00225694">
      <w:pPr>
        <w:pStyle w:val="a3"/>
        <w:spacing w:before="0" w:beforeAutospacing="0" w:after="0" w:afterAutospacing="0" w:line="276" w:lineRule="auto"/>
        <w:jc w:val="both"/>
        <w:rPr>
          <w:b/>
          <w:i/>
          <w:sz w:val="20"/>
        </w:rPr>
        <w:sectPr w:rsidR="00663DCA" w:rsidSect="00663D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25694" w:rsidRPr="005945EF" w:rsidRDefault="00225694" w:rsidP="00663DCA">
      <w:pPr>
        <w:pStyle w:val="a3"/>
        <w:spacing w:before="0" w:beforeAutospacing="0" w:after="0" w:afterAutospacing="0" w:line="276" w:lineRule="auto"/>
        <w:jc w:val="center"/>
        <w:rPr>
          <w:b/>
          <w:i/>
          <w:sz w:val="20"/>
        </w:rPr>
      </w:pPr>
      <w:r w:rsidRPr="005945EF">
        <w:rPr>
          <w:b/>
          <w:i/>
          <w:sz w:val="20"/>
        </w:rPr>
        <w:lastRenderedPageBreak/>
        <w:t>ТРЕБОВАНИЯ К УРОВНЮ ПОДГОТОВКИ ВЫПУСКНИКОВ</w:t>
      </w:r>
    </w:p>
    <w:p w:rsidR="00225694" w:rsidRPr="005945EF" w:rsidRDefault="00225694" w:rsidP="002256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Требования к уровню подготовки учащихся   соответствуют требованиям, сформулированным в федеральном государственном стандарте общего образования и примерной (типовой) учебной программе (Закон РФ «Об образовании» ст. 12, 13, 15, 32).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rPr>
          <w:b/>
          <w:i/>
          <w:sz w:val="20"/>
        </w:rPr>
      </w:pPr>
      <w:r w:rsidRPr="005945EF">
        <w:rPr>
          <w:b/>
          <w:i/>
          <w:sz w:val="20"/>
        </w:rPr>
        <w:t>В результате изучения мировой художественной культуры ученик должен</w:t>
      </w:r>
      <w:r w:rsidRPr="005945EF">
        <w:rPr>
          <w:b/>
          <w:i/>
          <w:sz w:val="20"/>
        </w:rPr>
        <w:br/>
      </w:r>
      <w:r w:rsidRPr="005945EF">
        <w:rPr>
          <w:b/>
          <w:i/>
          <w:sz w:val="20"/>
          <w:u w:val="single"/>
        </w:rPr>
        <w:t>знать/понимать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особенности возникновения и основные черты стилей и направлений мировой художественной культуры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 xml:space="preserve">• шедевры мировой художественной культуры; 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основные выразительные средства художественного языка разных видов искусства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роль знака, символа, мифа в художественной культуре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0"/>
          <w:u w:val="single"/>
        </w:rPr>
      </w:pPr>
      <w:r w:rsidRPr="005945EF">
        <w:rPr>
          <w:b/>
          <w:i/>
          <w:sz w:val="20"/>
          <w:u w:val="single"/>
        </w:rPr>
        <w:t>уметь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понимать искусствоведческие термины и пользоваться ими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осуществлять поиск, отбор и обработку информации в области искусства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 xml:space="preserve">• уметь аргументировать собственную точку зрения в дискуссии по проблемам мировой художественной культуры; 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 xml:space="preserve">• уметь выполнять учебные и творческие задания (эссе, доклады, рефераты, отзывы, сочинения, рецензии) использовать приобретенные знания и умения в практической деятельности и повседневной жизни для: 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определения путей своего культурного развития и профессионального самоопределения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ориентации в классическом наследии и современном культурном процессе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организации личного и коллективного досуга;</w:t>
      </w:r>
    </w:p>
    <w:p w:rsidR="00225694" w:rsidRPr="005945EF" w:rsidRDefault="00225694" w:rsidP="00225694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</w:rPr>
      </w:pPr>
      <w:r w:rsidRPr="005945EF">
        <w:rPr>
          <w:sz w:val="20"/>
        </w:rPr>
        <w:t>• самостоятельного художественного творчества.</w:t>
      </w:r>
    </w:p>
    <w:p w:rsidR="00225694" w:rsidRPr="005945EF" w:rsidRDefault="00225694" w:rsidP="00663D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Результатом  преподавания учебного предмета «Мировая художественная культура»   должен явиться  эстетический рост учеников, постигающих мировую художественную культуру: от восприятия школьниками конкретных художественных произведений  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 мирового, отечественного, регионального культурного наследия.</w:t>
      </w:r>
    </w:p>
    <w:p w:rsidR="00F64477" w:rsidRDefault="00F64477" w:rsidP="00663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4"/>
        </w:rPr>
      </w:pPr>
    </w:p>
    <w:p w:rsidR="00225694" w:rsidRPr="005945EF" w:rsidRDefault="00225694" w:rsidP="00663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4"/>
        </w:rPr>
      </w:pPr>
      <w:r w:rsidRPr="005945EF">
        <w:rPr>
          <w:rFonts w:ascii="Times New Roman" w:hAnsi="Times New Roman"/>
          <w:b/>
          <w:bCs/>
          <w:iCs/>
          <w:sz w:val="20"/>
          <w:szCs w:val="24"/>
        </w:rPr>
        <w:t>Перечень учебно-методических средств обучения и дополнительная литература: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. Алпатов М.В. Немеркнущее наследие. М., 1990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2. Дмитриева Н.А. Краткая история искусств. Кн. 1- М., 1996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3. Емохонова Л.Г. Мировая художественная культура. М., 1998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4. Рапацкая Л.А.Мировая художественная культура. М., 2005 г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5. Поурочное планирование по учебнику МХК Рапацкой Л.А. М., 2006 г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 xml:space="preserve">6. Картавцева М.И. Чернышева И.С. Уроки МХК. Практическое пособие. ТЦ «Учитель», Воронеж 2003 г.  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7. Зезена Н.Р., Кошман Л.В., Шульгин В.Р. История русской культуры. М., 1993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8. Ильина Т.В. История искусств. Западноевропейское искусство. М., 1993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9. Ильина Т.В. История искусств. Русское и советское искусство. М., 1989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0. Ильин И. Постмодернизм от истоков до конца столетия. М., 1998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1.История русского и советского искусства. Под ред. Д.В. Сарабьянова. М.,  1979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2. История современной отечественной музыки. Под ред. М.Е. Тараканова. М.,    1995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3. СД. Шедевры русской классики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4. Использование ранее подготовленных материалов и презентаций учащихся.</w:t>
      </w:r>
    </w:p>
    <w:p w:rsidR="00225694" w:rsidRPr="005945EF" w:rsidRDefault="00225694" w:rsidP="00F64477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/>
          <w:sz w:val="20"/>
          <w:szCs w:val="24"/>
        </w:rPr>
      </w:pPr>
      <w:r w:rsidRPr="005945EF">
        <w:rPr>
          <w:rFonts w:ascii="Times New Roman" w:hAnsi="Times New Roman"/>
          <w:sz w:val="20"/>
          <w:szCs w:val="24"/>
        </w:rPr>
        <w:t>15. Интернет-ресурсы.</w:t>
      </w:r>
    </w:p>
    <w:p w:rsidR="00225694" w:rsidRPr="005945EF" w:rsidRDefault="00225694" w:rsidP="00225694">
      <w:pPr>
        <w:rPr>
          <w:sz w:val="20"/>
          <w:szCs w:val="24"/>
        </w:rPr>
      </w:pPr>
    </w:p>
    <w:p w:rsidR="00225694" w:rsidRPr="007F7043" w:rsidRDefault="00225694" w:rsidP="00225694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>СОГЛАСОВАНО                                                    СОГЛАСОВАНО</w:t>
      </w:r>
    </w:p>
    <w:p w:rsidR="00225694" w:rsidRPr="007F7043" w:rsidRDefault="00225694" w:rsidP="00225694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 xml:space="preserve">Протокол заседа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043">
        <w:rPr>
          <w:rFonts w:ascii="Times New Roman" w:hAnsi="Times New Roman"/>
          <w:sz w:val="28"/>
          <w:szCs w:val="28"/>
        </w:rPr>
        <w:t>Заместитель директора по УР</w:t>
      </w:r>
    </w:p>
    <w:p w:rsidR="00225694" w:rsidRPr="007F7043" w:rsidRDefault="00225694" w:rsidP="00225694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>методического совета                                             ___________      Геращенко Е.Н.</w:t>
      </w:r>
    </w:p>
    <w:p w:rsidR="00225694" w:rsidRPr="007F7043" w:rsidRDefault="00225694" w:rsidP="00225694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>МБОУ СШ №3                                                     (</w:t>
      </w:r>
      <w:r w:rsidRPr="007F7043">
        <w:rPr>
          <w:rFonts w:ascii="Times New Roman" w:hAnsi="Times New Roman"/>
          <w:sz w:val="24"/>
          <w:szCs w:val="24"/>
        </w:rPr>
        <w:t>подпись)</w:t>
      </w:r>
    </w:p>
    <w:p w:rsidR="00225694" w:rsidRDefault="00225694" w:rsidP="00225694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70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</w:t>
      </w:r>
      <w:r w:rsidR="00B327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</w:t>
      </w:r>
      <w:r w:rsidRPr="007F7043">
        <w:rPr>
          <w:rFonts w:ascii="Times New Roman" w:hAnsi="Times New Roman"/>
          <w:sz w:val="28"/>
          <w:szCs w:val="28"/>
        </w:rPr>
        <w:t>201</w:t>
      </w:r>
      <w:r w:rsidR="002139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043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F704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F7043">
        <w:rPr>
          <w:rFonts w:ascii="Times New Roman" w:hAnsi="Times New Roman"/>
          <w:sz w:val="28"/>
          <w:szCs w:val="28"/>
        </w:rPr>
        <w:t xml:space="preserve">          ______   201</w:t>
      </w:r>
      <w:r w:rsidR="00213993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7F7043">
        <w:rPr>
          <w:rFonts w:ascii="Times New Roman" w:hAnsi="Times New Roman"/>
          <w:sz w:val="28"/>
          <w:szCs w:val="28"/>
        </w:rPr>
        <w:t xml:space="preserve"> года</w:t>
      </w:r>
    </w:p>
    <w:p w:rsidR="00225694" w:rsidRPr="00A042F7" w:rsidRDefault="00225694" w:rsidP="00F64477">
      <w:pPr>
        <w:spacing w:line="240" w:lineRule="atLeast"/>
        <w:ind w:right="-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 Геращенко Е.Н.</w:t>
      </w:r>
    </w:p>
    <w:p w:rsidR="003354F5" w:rsidRDefault="003354F5"/>
    <w:sectPr w:rsidR="003354F5" w:rsidSect="00663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4FF403CB"/>
    <w:multiLevelType w:val="hybridMultilevel"/>
    <w:tmpl w:val="33246F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44"/>
    <w:rsid w:val="00213993"/>
    <w:rsid w:val="00225694"/>
    <w:rsid w:val="00265ADD"/>
    <w:rsid w:val="003354F5"/>
    <w:rsid w:val="003B2FAC"/>
    <w:rsid w:val="005A735F"/>
    <w:rsid w:val="00663DCA"/>
    <w:rsid w:val="00705437"/>
    <w:rsid w:val="00743822"/>
    <w:rsid w:val="0089496D"/>
    <w:rsid w:val="008C0A44"/>
    <w:rsid w:val="00AB4900"/>
    <w:rsid w:val="00B32751"/>
    <w:rsid w:val="00C40660"/>
    <w:rsid w:val="00F02F4D"/>
    <w:rsid w:val="00F6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FCBFF-B7AD-4AD6-A45E-985A0B4C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02F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02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22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D6A6-1D7C-484D-88A5-0B8843B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16</cp:revision>
  <dcterms:created xsi:type="dcterms:W3CDTF">2017-06-19T07:12:00Z</dcterms:created>
  <dcterms:modified xsi:type="dcterms:W3CDTF">2018-09-06T11:03:00Z</dcterms:modified>
</cp:coreProperties>
</file>